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39D4" w14:textId="185EE4A3" w:rsidR="0027703A" w:rsidRPr="00CB1B15" w:rsidRDefault="007B05E3" w:rsidP="00B91E93">
      <w:pPr>
        <w:jc w:val="both"/>
        <w:rPr>
          <w:rFonts w:ascii="Arial" w:hAnsi="Arial" w:cs="Arial"/>
          <w:b/>
          <w:sz w:val="24"/>
          <w:szCs w:val="28"/>
        </w:rPr>
      </w:pPr>
      <w:bookmarkStart w:id="0" w:name="_Hlk158809537"/>
      <w:r w:rsidRPr="00CB1B15">
        <w:rPr>
          <w:rFonts w:ascii="Arial" w:hAnsi="Arial" w:cs="Arial"/>
          <w:b/>
          <w:sz w:val="24"/>
          <w:szCs w:val="28"/>
        </w:rPr>
        <w:t xml:space="preserve">ACUERDO MEDIANTE EL CUAL SE APRUEBA </w:t>
      </w:r>
      <w:r>
        <w:rPr>
          <w:rFonts w:ascii="Arial" w:hAnsi="Arial" w:cs="Arial"/>
          <w:b/>
          <w:sz w:val="24"/>
          <w:szCs w:val="28"/>
        </w:rPr>
        <w:t>RECATEGORIZACIÓN DE PLAZAS VIGENTES PRESUPUESTALMENTE EN EL</w:t>
      </w:r>
      <w:r w:rsidRPr="00CB1B15">
        <w:rPr>
          <w:rFonts w:ascii="Arial" w:hAnsi="Arial" w:cs="Arial"/>
          <w:b/>
          <w:sz w:val="24"/>
          <w:szCs w:val="28"/>
        </w:rPr>
        <w:t xml:space="preserve"> INSTITUTO CHIHUAHUENSE PARA LA TRANSPARENCIA Y ACCESO A LA INFORMACIÓN PÚBLICA, CONFORME A LAS SIGUIENTES:</w:t>
      </w:r>
    </w:p>
    <w:bookmarkEnd w:id="0"/>
    <w:p w14:paraId="541F2380" w14:textId="49A1CC9A" w:rsidR="0027703A" w:rsidRPr="00CB1B15" w:rsidRDefault="00B91E93" w:rsidP="0027703A">
      <w:pPr>
        <w:jc w:val="center"/>
        <w:rPr>
          <w:rFonts w:ascii="Arial" w:hAnsi="Arial" w:cs="Arial"/>
          <w:b/>
          <w:sz w:val="24"/>
          <w:szCs w:val="28"/>
        </w:rPr>
      </w:pPr>
      <w:r w:rsidRPr="00CB1B15">
        <w:rPr>
          <w:rFonts w:ascii="Arial" w:hAnsi="Arial" w:cs="Arial"/>
          <w:b/>
          <w:sz w:val="24"/>
          <w:szCs w:val="28"/>
        </w:rPr>
        <w:t>CONSIDERACIONES</w:t>
      </w:r>
    </w:p>
    <w:p w14:paraId="0C15842F" w14:textId="77777777" w:rsidR="00FD07E8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Que</w:t>
      </w:r>
      <w:r w:rsidRPr="00CB1B15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el Instituto Chihuahuense para la Transparencia y Acceso a la Información Pública, creado por disposición expresa </w:t>
      </w:r>
      <w:r w:rsidR="007D17F7">
        <w:rPr>
          <w:rFonts w:cs="Arial"/>
          <w:bCs/>
          <w:sz w:val="24"/>
          <w:szCs w:val="24"/>
        </w:rPr>
        <w:t>del artículo</w:t>
      </w:r>
      <w:r>
        <w:rPr>
          <w:rFonts w:cs="Arial"/>
          <w:bCs/>
          <w:sz w:val="24"/>
          <w:szCs w:val="24"/>
        </w:rPr>
        <w:t xml:space="preserve"> 4, párrafo undécimo, de la Constitución Política del Estado de Chihuahua, es un organismo público autónomo, depositario de la autoridad en la materia, </w:t>
      </w:r>
      <w:r w:rsidR="007D17F7">
        <w:rPr>
          <w:rFonts w:cs="Arial"/>
          <w:bCs/>
          <w:sz w:val="24"/>
          <w:szCs w:val="24"/>
        </w:rPr>
        <w:t>cuenta</w:t>
      </w:r>
      <w:r>
        <w:rPr>
          <w:rFonts w:cs="Arial"/>
          <w:bCs/>
          <w:sz w:val="24"/>
          <w:szCs w:val="24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 xml:space="preserve"> así como el artículo 21 de la Ley de Protección de Datos Personales del Estado de Chihuahua.</w:t>
      </w:r>
    </w:p>
    <w:p w14:paraId="3C110EEE" w14:textId="77777777" w:rsidR="00FD07E8" w:rsidRDefault="00FD07E8" w:rsidP="00FD07E8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p w14:paraId="07271F47" w14:textId="640E04E1" w:rsidR="00FD07E8" w:rsidRPr="00C42461" w:rsidRDefault="00C42461" w:rsidP="0043580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C42461">
        <w:rPr>
          <w:rFonts w:cs="Arial"/>
          <w:sz w:val="24"/>
          <w:szCs w:val="24"/>
        </w:rPr>
        <w:t xml:space="preserve">Por su parte, el </w:t>
      </w:r>
      <w:r>
        <w:rPr>
          <w:rFonts w:cs="Arial"/>
          <w:sz w:val="24"/>
          <w:szCs w:val="24"/>
        </w:rPr>
        <w:t>artículo</w:t>
      </w:r>
      <w:r w:rsidR="0023732C" w:rsidRPr="00C42461">
        <w:rPr>
          <w:rFonts w:cs="Arial"/>
          <w:sz w:val="24"/>
          <w:szCs w:val="24"/>
        </w:rPr>
        <w:t xml:space="preserve"> 19, fracción IX incisos b,  k) y m)  de</w:t>
      </w:r>
      <w:r>
        <w:rPr>
          <w:rFonts w:cs="Arial"/>
          <w:sz w:val="24"/>
          <w:szCs w:val="24"/>
        </w:rPr>
        <w:t>l mismo cuerpo normativo</w:t>
      </w:r>
      <w:r w:rsidR="0023732C" w:rsidRPr="00C42461">
        <w:rPr>
          <w:rFonts w:cs="Arial"/>
          <w:sz w:val="24"/>
          <w:szCs w:val="24"/>
        </w:rPr>
        <w:t>, establece en materia de administración y gobierno interno la atribución al Consejo General de establecer la estructura administrativa del Organismo Garante y su jerarquización</w:t>
      </w:r>
      <w:r>
        <w:rPr>
          <w:rFonts w:cs="Arial"/>
          <w:sz w:val="24"/>
          <w:szCs w:val="24"/>
        </w:rPr>
        <w:t>;</w:t>
      </w:r>
      <w:r w:rsidR="0023732C" w:rsidRPr="00C42461">
        <w:rPr>
          <w:rFonts w:cs="Arial"/>
          <w:sz w:val="24"/>
          <w:szCs w:val="24"/>
        </w:rPr>
        <w:t xml:space="preserve">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Default="00FD07E8" w:rsidP="00FD07E8">
      <w:pPr>
        <w:pStyle w:val="Prrafodelista"/>
        <w:rPr>
          <w:rFonts w:cs="Arial"/>
          <w:bCs/>
          <w:sz w:val="24"/>
          <w:szCs w:val="24"/>
        </w:rPr>
      </w:pPr>
    </w:p>
    <w:p w14:paraId="09B91935" w14:textId="32EC1731" w:rsidR="00FD07E8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bCs/>
          <w:sz w:val="24"/>
          <w:szCs w:val="24"/>
        </w:rPr>
        <w:t xml:space="preserve">Que el Consejo General aprobó en Sesión Extraordinaria día </w:t>
      </w:r>
      <w:r w:rsidR="008724FC">
        <w:rPr>
          <w:rFonts w:cs="Arial"/>
          <w:bCs/>
          <w:sz w:val="24"/>
          <w:szCs w:val="24"/>
        </w:rPr>
        <w:t>09</w:t>
      </w:r>
      <w:r w:rsidRPr="00FD07E8">
        <w:rPr>
          <w:rFonts w:cs="Arial"/>
          <w:bCs/>
          <w:sz w:val="24"/>
          <w:szCs w:val="24"/>
        </w:rPr>
        <w:t xml:space="preserve"> de octubre del 202</w:t>
      </w:r>
      <w:r w:rsidR="008724FC">
        <w:rPr>
          <w:rFonts w:cs="Arial"/>
          <w:bCs/>
          <w:sz w:val="24"/>
          <w:szCs w:val="24"/>
        </w:rPr>
        <w:t>3</w:t>
      </w:r>
      <w:r w:rsidRPr="00FD07E8">
        <w:rPr>
          <w:rFonts w:cs="Arial"/>
          <w:bCs/>
          <w:sz w:val="24"/>
          <w:szCs w:val="24"/>
        </w:rPr>
        <w:t xml:space="preserve"> por unanimidad de votos, el proyecto Presupuesto de Egresos del Instituto Chihuahuense para la Transparencia y Acceso a la Información Pública</w:t>
      </w:r>
      <w:r w:rsidR="008724FC">
        <w:rPr>
          <w:rFonts w:cs="Arial"/>
          <w:bCs/>
          <w:sz w:val="24"/>
          <w:szCs w:val="24"/>
        </w:rPr>
        <w:t xml:space="preserve"> para el ejercicio fiscal 2024.</w:t>
      </w:r>
    </w:p>
    <w:p w14:paraId="1D08B11E" w14:textId="77777777" w:rsidR="00FD07E8" w:rsidRDefault="00FD07E8" w:rsidP="00FD07E8">
      <w:pPr>
        <w:pStyle w:val="Prrafodelista"/>
        <w:rPr>
          <w:rFonts w:cs="Arial"/>
          <w:sz w:val="24"/>
          <w:szCs w:val="24"/>
        </w:rPr>
      </w:pPr>
    </w:p>
    <w:p w14:paraId="72F33263" w14:textId="052E57A0" w:rsidR="00FD07E8" w:rsidRDefault="005F6F54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sz w:val="24"/>
          <w:szCs w:val="24"/>
        </w:rPr>
        <w:t xml:space="preserve">Que </w:t>
      </w:r>
      <w:r w:rsidR="00FD07E8" w:rsidRPr="00FD07E8">
        <w:rPr>
          <w:rFonts w:cs="Arial"/>
          <w:sz w:val="24"/>
          <w:szCs w:val="24"/>
        </w:rPr>
        <w:t xml:space="preserve">la Sexagésima Séptima Legislatura del H. Congreso del Estado de </w:t>
      </w:r>
      <w:r w:rsidR="001C2659" w:rsidRPr="00FD07E8">
        <w:rPr>
          <w:rFonts w:cs="Arial"/>
          <w:sz w:val="24"/>
          <w:szCs w:val="24"/>
        </w:rPr>
        <w:t>Chihuahua</w:t>
      </w:r>
      <w:r w:rsidR="001C2659">
        <w:rPr>
          <w:rFonts w:cs="Arial"/>
          <w:sz w:val="24"/>
          <w:szCs w:val="24"/>
        </w:rPr>
        <w:t xml:space="preserve">, </w:t>
      </w:r>
      <w:r w:rsidR="001C2659" w:rsidRPr="00FD07E8">
        <w:rPr>
          <w:rFonts w:cs="Arial"/>
          <w:sz w:val="24"/>
          <w:szCs w:val="24"/>
        </w:rPr>
        <w:t>mediante</w:t>
      </w:r>
      <w:r w:rsidR="00FD07E8">
        <w:rPr>
          <w:rFonts w:cs="Arial"/>
          <w:sz w:val="24"/>
          <w:szCs w:val="24"/>
        </w:rPr>
        <w:t xml:space="preserve"> el</w:t>
      </w:r>
      <w:r w:rsidRPr="00FD07E8">
        <w:rPr>
          <w:rFonts w:cs="Arial"/>
          <w:sz w:val="24"/>
          <w:szCs w:val="24"/>
        </w:rPr>
        <w:t xml:space="preserve"> </w:t>
      </w:r>
      <w:bookmarkStart w:id="1" w:name="_Hlk139448553"/>
      <w:r w:rsidRPr="00FD07E8">
        <w:rPr>
          <w:rFonts w:cs="Arial"/>
          <w:sz w:val="24"/>
          <w:szCs w:val="24"/>
        </w:rPr>
        <w:t xml:space="preserve">Decreto </w:t>
      </w:r>
      <w:bookmarkEnd w:id="1"/>
      <w:proofErr w:type="spellStart"/>
      <w:r w:rsidR="008724FC" w:rsidRPr="008724FC">
        <w:rPr>
          <w:rFonts w:cs="Arial"/>
          <w:sz w:val="24"/>
          <w:szCs w:val="24"/>
        </w:rPr>
        <w:t>Nº</w:t>
      </w:r>
      <w:proofErr w:type="spellEnd"/>
      <w:r w:rsidR="008724FC" w:rsidRPr="008724FC">
        <w:rPr>
          <w:rFonts w:cs="Arial"/>
          <w:sz w:val="24"/>
          <w:szCs w:val="24"/>
        </w:rPr>
        <w:t xml:space="preserve"> LXVII/APPEE/0803/2023 I P.O.</w:t>
      </w:r>
      <w:r w:rsidRPr="00FD07E8">
        <w:rPr>
          <w:rFonts w:cs="Arial"/>
          <w:sz w:val="24"/>
          <w:szCs w:val="24"/>
        </w:rPr>
        <w:t xml:space="preserve">, aprobó la cantidad de </w:t>
      </w:r>
      <w:r w:rsidRPr="00FD07E8">
        <w:rPr>
          <w:rFonts w:cs="Arial"/>
          <w:b/>
          <w:bCs/>
          <w:sz w:val="24"/>
          <w:szCs w:val="24"/>
        </w:rPr>
        <w:t>$</w:t>
      </w:r>
      <w:r w:rsidR="008724FC">
        <w:rPr>
          <w:rFonts w:cs="Arial"/>
          <w:b/>
          <w:bCs/>
          <w:sz w:val="24"/>
          <w:szCs w:val="24"/>
        </w:rPr>
        <w:t xml:space="preserve"> </w:t>
      </w:r>
      <w:r w:rsidRPr="00FD07E8">
        <w:rPr>
          <w:rFonts w:cs="Arial"/>
          <w:b/>
          <w:bCs/>
          <w:sz w:val="24"/>
          <w:szCs w:val="24"/>
        </w:rPr>
        <w:t>7</w:t>
      </w:r>
      <w:r w:rsidR="008724FC">
        <w:rPr>
          <w:rFonts w:cs="Arial"/>
          <w:b/>
          <w:bCs/>
          <w:sz w:val="24"/>
          <w:szCs w:val="24"/>
        </w:rPr>
        <w:t>9</w:t>
      </w:r>
      <w:r w:rsidRPr="00FD07E8">
        <w:rPr>
          <w:rFonts w:cs="Arial"/>
          <w:b/>
          <w:bCs/>
          <w:sz w:val="24"/>
          <w:szCs w:val="24"/>
        </w:rPr>
        <w:t>,</w:t>
      </w:r>
      <w:r w:rsidR="008724FC">
        <w:rPr>
          <w:rFonts w:cs="Arial"/>
          <w:b/>
          <w:bCs/>
          <w:sz w:val="24"/>
          <w:szCs w:val="24"/>
        </w:rPr>
        <w:t>891</w:t>
      </w:r>
      <w:r w:rsidRPr="00FD07E8">
        <w:rPr>
          <w:rFonts w:cs="Arial"/>
          <w:b/>
          <w:bCs/>
          <w:sz w:val="24"/>
          <w:szCs w:val="24"/>
        </w:rPr>
        <w:t>,</w:t>
      </w:r>
      <w:r w:rsidR="008724FC">
        <w:rPr>
          <w:rFonts w:cs="Arial"/>
          <w:b/>
          <w:bCs/>
          <w:sz w:val="24"/>
          <w:szCs w:val="24"/>
        </w:rPr>
        <w:t>893</w:t>
      </w:r>
      <w:r w:rsidRPr="00FD07E8">
        <w:rPr>
          <w:rFonts w:cs="Arial"/>
          <w:b/>
          <w:bCs/>
          <w:sz w:val="24"/>
          <w:szCs w:val="24"/>
        </w:rPr>
        <w:t xml:space="preserve">.00 (SETENTA Y </w:t>
      </w:r>
      <w:r w:rsidR="008724FC">
        <w:rPr>
          <w:rFonts w:cs="Arial"/>
          <w:b/>
          <w:bCs/>
          <w:sz w:val="24"/>
          <w:szCs w:val="24"/>
        </w:rPr>
        <w:t>NUEVE</w:t>
      </w:r>
      <w:r w:rsidRPr="00FD07E8">
        <w:rPr>
          <w:rFonts w:cs="Arial"/>
          <w:b/>
          <w:bCs/>
          <w:sz w:val="24"/>
          <w:szCs w:val="24"/>
        </w:rPr>
        <w:t xml:space="preserve"> MILLONES </w:t>
      </w:r>
      <w:r w:rsidR="008724FC">
        <w:rPr>
          <w:rFonts w:cs="Arial"/>
          <w:b/>
          <w:bCs/>
          <w:sz w:val="24"/>
          <w:szCs w:val="24"/>
        </w:rPr>
        <w:t>OCHOCIENTOS NOVENTA Y UN MIL OCHOCIENTOS NOVENTA Y TRES</w:t>
      </w:r>
      <w:r w:rsidRPr="00FD07E8">
        <w:rPr>
          <w:rFonts w:cs="Arial"/>
          <w:b/>
          <w:bCs/>
          <w:sz w:val="24"/>
          <w:szCs w:val="24"/>
        </w:rPr>
        <w:t xml:space="preserve"> PESOS 00/100 M.N.)</w:t>
      </w:r>
      <w:r w:rsidRPr="00FD07E8">
        <w:rPr>
          <w:rFonts w:cs="Arial"/>
          <w:sz w:val="24"/>
          <w:szCs w:val="24"/>
        </w:rPr>
        <w:t xml:space="preserve"> como presupuesto </w:t>
      </w:r>
      <w:r w:rsidR="00FD07E8">
        <w:rPr>
          <w:rFonts w:cs="Arial"/>
          <w:sz w:val="24"/>
          <w:szCs w:val="24"/>
        </w:rPr>
        <w:t>para el</w:t>
      </w:r>
      <w:r w:rsidRPr="00FD07E8">
        <w:rPr>
          <w:rFonts w:cs="Arial"/>
          <w:sz w:val="24"/>
          <w:szCs w:val="24"/>
        </w:rPr>
        <w:t xml:space="preserve"> ejercicio fiscal 202</w:t>
      </w:r>
      <w:r w:rsidR="008724FC">
        <w:rPr>
          <w:rFonts w:cs="Arial"/>
          <w:sz w:val="24"/>
          <w:szCs w:val="24"/>
        </w:rPr>
        <w:t>4</w:t>
      </w:r>
      <w:r w:rsidR="00FD07E8">
        <w:rPr>
          <w:rFonts w:cs="Arial"/>
          <w:sz w:val="24"/>
          <w:szCs w:val="24"/>
        </w:rPr>
        <w:t>,</w:t>
      </w:r>
      <w:r w:rsidRPr="00FD07E8">
        <w:rPr>
          <w:rFonts w:cs="Arial"/>
          <w:sz w:val="24"/>
          <w:szCs w:val="24"/>
        </w:rPr>
        <w:t xml:space="preserve"> al </w:t>
      </w:r>
      <w:r w:rsidRPr="00FD07E8">
        <w:rPr>
          <w:rFonts w:cs="Arial"/>
          <w:sz w:val="24"/>
          <w:szCs w:val="24"/>
        </w:rPr>
        <w:lastRenderedPageBreak/>
        <w:t xml:space="preserve">Instituto Chihuahuense para la Transparencia y Acceso a la Información Pública. </w:t>
      </w:r>
    </w:p>
    <w:p w14:paraId="76E0FDC4" w14:textId="77777777" w:rsidR="00FD07E8" w:rsidRDefault="00FD07E8" w:rsidP="00FD07E8">
      <w:pPr>
        <w:pStyle w:val="Prrafodelista"/>
        <w:rPr>
          <w:rFonts w:cs="Arial"/>
          <w:sz w:val="24"/>
          <w:szCs w:val="24"/>
        </w:rPr>
      </w:pPr>
    </w:p>
    <w:p w14:paraId="71F95D88" w14:textId="5DE44766" w:rsidR="00FD07E8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sz w:val="24"/>
          <w:szCs w:val="24"/>
        </w:rPr>
        <w:t>Que el patrimonio del Instituto se constituye, entre otros, por los bienes muebles e inmuebles que adquiera por cualquier medio legal, en términos de lo dispuesto por el artículo 14</w:t>
      </w:r>
      <w:r w:rsidR="00C42461">
        <w:rPr>
          <w:rFonts w:cs="Arial"/>
          <w:sz w:val="24"/>
          <w:szCs w:val="24"/>
        </w:rPr>
        <w:t>,</w:t>
      </w:r>
      <w:r w:rsidRPr="00FD07E8">
        <w:rPr>
          <w:rFonts w:cs="Arial"/>
          <w:sz w:val="24"/>
          <w:szCs w:val="24"/>
        </w:rPr>
        <w:t xml:space="preserve"> de la</w:t>
      </w:r>
      <w:r w:rsidRPr="00FD07E8">
        <w:rPr>
          <w:rFonts w:cs="Arial"/>
          <w:b/>
          <w:bCs/>
          <w:sz w:val="24"/>
          <w:szCs w:val="24"/>
        </w:rPr>
        <w:t xml:space="preserve"> </w:t>
      </w:r>
      <w:r w:rsidRPr="00FD07E8">
        <w:rPr>
          <w:rFonts w:cs="Arial"/>
          <w:sz w:val="24"/>
          <w:szCs w:val="24"/>
        </w:rPr>
        <w:t>Ley de Transparencia y Acceso a la Información Pública del Estado de Chihuahua.</w:t>
      </w:r>
    </w:p>
    <w:p w14:paraId="06861B67" w14:textId="77777777" w:rsidR="00FD07E8" w:rsidRDefault="00FD07E8" w:rsidP="00FD07E8">
      <w:pPr>
        <w:pStyle w:val="Prrafodelista"/>
        <w:rPr>
          <w:rFonts w:cs="Arial"/>
          <w:bCs/>
          <w:sz w:val="24"/>
          <w:szCs w:val="24"/>
        </w:rPr>
      </w:pPr>
    </w:p>
    <w:p w14:paraId="152A4495" w14:textId="42EF31FA" w:rsidR="00FF5110" w:rsidRDefault="0023732C" w:rsidP="00D94F6F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r w:rsidRPr="00FD07E8">
        <w:rPr>
          <w:rFonts w:cs="Arial"/>
          <w:bCs/>
          <w:sz w:val="24"/>
          <w:szCs w:val="24"/>
        </w:rPr>
        <w:t>Que conforme al Artículo 15</w:t>
      </w:r>
      <w:r w:rsidR="003A2D25" w:rsidRPr="00FD07E8">
        <w:rPr>
          <w:rFonts w:cs="Arial"/>
          <w:bCs/>
          <w:sz w:val="24"/>
          <w:szCs w:val="24"/>
        </w:rPr>
        <w:t>,</w:t>
      </w:r>
      <w:r w:rsidRPr="00FD07E8">
        <w:rPr>
          <w:rFonts w:cs="Arial"/>
          <w:bCs/>
          <w:sz w:val="24"/>
          <w:szCs w:val="24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FD07E8">
        <w:rPr>
          <w:rFonts w:cs="Arial"/>
          <w:bCs/>
          <w:sz w:val="24"/>
          <w:szCs w:val="24"/>
        </w:rPr>
        <w:t>R</w:t>
      </w:r>
      <w:r w:rsidRPr="00FD07E8">
        <w:rPr>
          <w:rFonts w:cs="Arial"/>
          <w:bCs/>
          <w:sz w:val="24"/>
          <w:szCs w:val="24"/>
        </w:rPr>
        <w:t xml:space="preserve">eglamento </w:t>
      </w:r>
      <w:r w:rsidR="003A2D25" w:rsidRPr="00FD07E8">
        <w:rPr>
          <w:rFonts w:cs="Arial"/>
          <w:bCs/>
          <w:sz w:val="24"/>
          <w:szCs w:val="24"/>
        </w:rPr>
        <w:t>I</w:t>
      </w:r>
      <w:r w:rsidRPr="00FD07E8">
        <w:rPr>
          <w:rFonts w:cs="Arial"/>
          <w:bCs/>
          <w:sz w:val="24"/>
          <w:szCs w:val="24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B9A8E81" w14:textId="77777777" w:rsidR="003D55C3" w:rsidRPr="003D55C3" w:rsidRDefault="003D55C3" w:rsidP="003D55C3">
      <w:pPr>
        <w:pStyle w:val="Textoindependiente"/>
        <w:spacing w:line="276" w:lineRule="auto"/>
        <w:rPr>
          <w:rFonts w:cs="Arial"/>
          <w:bCs/>
          <w:sz w:val="24"/>
          <w:szCs w:val="24"/>
          <w:highlight w:val="cyan"/>
        </w:rPr>
      </w:pPr>
    </w:p>
    <w:p w14:paraId="0D01D8BE" w14:textId="687D1C0D" w:rsidR="00963EFC" w:rsidRPr="00C75BE1" w:rsidRDefault="00D868DF" w:rsidP="00963EFC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4"/>
          <w:szCs w:val="24"/>
        </w:rPr>
      </w:pPr>
      <w:bookmarkStart w:id="2" w:name="_Hlk157779512"/>
      <w:r w:rsidRPr="00C75BE1">
        <w:rPr>
          <w:rFonts w:cs="Arial"/>
          <w:bCs/>
          <w:sz w:val="24"/>
          <w:szCs w:val="24"/>
        </w:rPr>
        <w:t>Que</w:t>
      </w:r>
      <w:r w:rsidR="00FF5110" w:rsidRPr="00C75BE1">
        <w:rPr>
          <w:rFonts w:cs="Arial"/>
          <w:bCs/>
          <w:sz w:val="24"/>
          <w:szCs w:val="24"/>
        </w:rPr>
        <w:t xml:space="preserve"> derivado del incremento</w:t>
      </w:r>
      <w:r w:rsidR="00DB5991" w:rsidRPr="00C75BE1">
        <w:rPr>
          <w:rFonts w:cs="Arial"/>
          <w:bCs/>
          <w:sz w:val="24"/>
          <w:szCs w:val="24"/>
        </w:rPr>
        <w:t xml:space="preserve"> en lo general </w:t>
      </w:r>
      <w:r w:rsidR="00FF5110" w:rsidRPr="00C75BE1">
        <w:rPr>
          <w:rFonts w:cs="Arial"/>
          <w:bCs/>
          <w:sz w:val="24"/>
          <w:szCs w:val="24"/>
        </w:rPr>
        <w:t xml:space="preserve">de </w:t>
      </w:r>
      <w:r w:rsidR="00DB5991" w:rsidRPr="00C75BE1">
        <w:rPr>
          <w:rFonts w:cs="Arial"/>
          <w:bCs/>
          <w:sz w:val="24"/>
          <w:szCs w:val="24"/>
        </w:rPr>
        <w:t xml:space="preserve">las </w:t>
      </w:r>
      <w:r w:rsidR="00FF5110" w:rsidRPr="00C75BE1">
        <w:rPr>
          <w:rFonts w:cs="Arial"/>
          <w:bCs/>
          <w:sz w:val="24"/>
          <w:szCs w:val="24"/>
        </w:rPr>
        <w:t xml:space="preserve">actividades </w:t>
      </w:r>
      <w:r w:rsidR="00DB5991" w:rsidRPr="00C75BE1">
        <w:rPr>
          <w:rFonts w:cs="Arial"/>
          <w:bCs/>
          <w:sz w:val="24"/>
          <w:szCs w:val="24"/>
        </w:rPr>
        <w:t>propias del Organismo Garante,</w:t>
      </w:r>
      <w:r w:rsidR="003D55C3" w:rsidRPr="00C75BE1">
        <w:rPr>
          <w:rFonts w:cs="Arial"/>
          <w:bCs/>
          <w:sz w:val="24"/>
          <w:szCs w:val="24"/>
        </w:rPr>
        <w:t xml:space="preserve"> </w:t>
      </w:r>
      <w:r w:rsidR="00FF5110" w:rsidRPr="00C75BE1">
        <w:rPr>
          <w:rFonts w:cs="Arial"/>
          <w:bCs/>
          <w:sz w:val="24"/>
          <w:szCs w:val="24"/>
        </w:rPr>
        <w:t xml:space="preserve">Instituto Chihuahuense para la Transparencia y Acceso a la Información Pública, </w:t>
      </w:r>
      <w:r w:rsidR="00F43A72" w:rsidRPr="00C75BE1">
        <w:rPr>
          <w:rFonts w:cs="Arial"/>
          <w:bCs/>
          <w:sz w:val="24"/>
          <w:szCs w:val="24"/>
        </w:rPr>
        <w:t>es</w:t>
      </w:r>
      <w:r w:rsidR="00FF5110" w:rsidRPr="00C75BE1">
        <w:rPr>
          <w:rFonts w:cs="Arial"/>
          <w:bCs/>
          <w:sz w:val="24"/>
          <w:szCs w:val="24"/>
        </w:rPr>
        <w:t xml:space="preserve"> necesario realizar una reestructuración administrativa </w:t>
      </w:r>
      <w:r w:rsidR="00F43E98" w:rsidRPr="00C75BE1">
        <w:rPr>
          <w:rFonts w:cs="Arial"/>
          <w:bCs/>
          <w:sz w:val="24"/>
          <w:szCs w:val="24"/>
        </w:rPr>
        <w:t xml:space="preserve">consistente en la recategorización de </w:t>
      </w:r>
      <w:r w:rsidR="00963EFC" w:rsidRPr="00C75BE1">
        <w:rPr>
          <w:rFonts w:cs="Arial"/>
          <w:bCs/>
          <w:sz w:val="24"/>
          <w:szCs w:val="24"/>
        </w:rPr>
        <w:t>diversas</w:t>
      </w:r>
      <w:r w:rsidR="00DB5991" w:rsidRPr="00C75BE1">
        <w:rPr>
          <w:rFonts w:cs="Arial"/>
          <w:bCs/>
          <w:sz w:val="24"/>
          <w:szCs w:val="24"/>
        </w:rPr>
        <w:t xml:space="preserve"> plazas, </w:t>
      </w:r>
      <w:r w:rsidR="00F43A72" w:rsidRPr="00C75BE1">
        <w:rPr>
          <w:rFonts w:cs="Arial"/>
          <w:bCs/>
          <w:sz w:val="24"/>
          <w:szCs w:val="24"/>
        </w:rPr>
        <w:t xml:space="preserve">acorde a las necesidades y realidad del Instituto, </w:t>
      </w:r>
      <w:r w:rsidR="00802264" w:rsidRPr="00C75BE1">
        <w:rPr>
          <w:rFonts w:cs="Arial"/>
          <w:bCs/>
          <w:sz w:val="24"/>
          <w:szCs w:val="24"/>
        </w:rPr>
        <w:t xml:space="preserve">con la finalidad de </w:t>
      </w:r>
      <w:r w:rsidR="00963EFC" w:rsidRPr="00C75BE1">
        <w:rPr>
          <w:rFonts w:cs="Arial"/>
          <w:bCs/>
          <w:sz w:val="24"/>
          <w:szCs w:val="24"/>
        </w:rPr>
        <w:t xml:space="preserve">continuar garantizando de forma </w:t>
      </w:r>
      <w:r w:rsidR="00FF5110" w:rsidRPr="00C75BE1">
        <w:rPr>
          <w:rFonts w:cs="Arial"/>
          <w:bCs/>
          <w:sz w:val="24"/>
          <w:szCs w:val="24"/>
        </w:rPr>
        <w:t>legal, eficaz y eficiente, los derechos humanos de acceso a la información y protección de datos personales</w:t>
      </w:r>
      <w:r w:rsidR="00963EFC" w:rsidRPr="00C75BE1">
        <w:rPr>
          <w:rFonts w:cs="Arial"/>
          <w:bCs/>
          <w:sz w:val="24"/>
          <w:szCs w:val="24"/>
        </w:rPr>
        <w:t>.</w:t>
      </w:r>
    </w:p>
    <w:p w14:paraId="1B747E96" w14:textId="77777777" w:rsidR="00802264" w:rsidRPr="00C75BE1" w:rsidRDefault="00802264" w:rsidP="00963EFC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p w14:paraId="539E744E" w14:textId="0A381CD5" w:rsidR="00963EFC" w:rsidRPr="00C75BE1" w:rsidRDefault="00963EFC" w:rsidP="00963EFC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  <w:r w:rsidRPr="00C75BE1">
        <w:rPr>
          <w:rFonts w:cs="Arial"/>
          <w:bCs/>
          <w:sz w:val="24"/>
          <w:szCs w:val="24"/>
        </w:rPr>
        <w:t xml:space="preserve">Por tal motivo se propone recategorizar tres plazas </w:t>
      </w:r>
      <w:r w:rsidR="00F43E98" w:rsidRPr="00C75BE1">
        <w:rPr>
          <w:rFonts w:cs="Arial"/>
          <w:bCs/>
          <w:sz w:val="24"/>
          <w:szCs w:val="24"/>
        </w:rPr>
        <w:t>en lo</w:t>
      </w:r>
      <w:r w:rsidR="00D964FC" w:rsidRPr="00C75BE1">
        <w:rPr>
          <w:rFonts w:cs="Arial"/>
          <w:bCs/>
          <w:sz w:val="24"/>
          <w:szCs w:val="24"/>
        </w:rPr>
        <w:t>s</w:t>
      </w:r>
      <w:r w:rsidR="00F43E98" w:rsidRPr="00C75BE1">
        <w:rPr>
          <w:rFonts w:cs="Arial"/>
          <w:bCs/>
          <w:sz w:val="24"/>
          <w:szCs w:val="24"/>
        </w:rPr>
        <w:t xml:space="preserve"> términos que</w:t>
      </w:r>
      <w:r w:rsidRPr="00C75BE1">
        <w:rPr>
          <w:rFonts w:cs="Arial"/>
          <w:bCs/>
          <w:sz w:val="24"/>
          <w:szCs w:val="24"/>
        </w:rPr>
        <w:t xml:space="preserve"> se describe</w:t>
      </w:r>
      <w:r w:rsidR="00D964FC" w:rsidRPr="00C75BE1">
        <w:rPr>
          <w:rFonts w:cs="Arial"/>
          <w:bCs/>
          <w:sz w:val="24"/>
          <w:szCs w:val="24"/>
        </w:rPr>
        <w:t>n</w:t>
      </w:r>
      <w:r w:rsidRPr="00C75BE1">
        <w:rPr>
          <w:rFonts w:cs="Arial"/>
          <w:bCs/>
          <w:sz w:val="24"/>
          <w:szCs w:val="24"/>
        </w:rPr>
        <w:t xml:space="preserve"> en la siguiente tabla:</w:t>
      </w:r>
    </w:p>
    <w:p w14:paraId="427D333F" w14:textId="5823D579" w:rsidR="00802264" w:rsidRPr="00C75BE1" w:rsidRDefault="00802264" w:rsidP="00963EFC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580"/>
      </w:tblGrid>
      <w:tr w:rsidR="00802264" w:rsidRPr="00D83F7E" w14:paraId="7EC9B0BD" w14:textId="77777777" w:rsidTr="00B36141">
        <w:tc>
          <w:tcPr>
            <w:tcW w:w="3528" w:type="dxa"/>
          </w:tcPr>
          <w:p w14:paraId="608826B1" w14:textId="01C8F8ED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>Plaza de:</w:t>
            </w:r>
          </w:p>
        </w:tc>
        <w:tc>
          <w:tcPr>
            <w:tcW w:w="4580" w:type="dxa"/>
          </w:tcPr>
          <w:p w14:paraId="624150E8" w14:textId="2BD293EC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>Se recategoriza a</w:t>
            </w:r>
            <w:r w:rsidR="007D7151">
              <w:rPr>
                <w:rFonts w:cs="Arial"/>
                <w:bCs/>
                <w:sz w:val="20"/>
              </w:rPr>
              <w:t xml:space="preserve"> plaza de</w:t>
            </w:r>
            <w:r w:rsidRPr="00D83F7E">
              <w:rPr>
                <w:rFonts w:cs="Arial"/>
                <w:bCs/>
                <w:sz w:val="20"/>
              </w:rPr>
              <w:t>:</w:t>
            </w:r>
          </w:p>
        </w:tc>
      </w:tr>
      <w:tr w:rsidR="00802264" w:rsidRPr="00D83F7E" w14:paraId="69D22C39" w14:textId="77777777" w:rsidTr="00B36141">
        <w:tc>
          <w:tcPr>
            <w:tcW w:w="3528" w:type="dxa"/>
          </w:tcPr>
          <w:p w14:paraId="18323490" w14:textId="647225AE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 xml:space="preserve">Gestor </w:t>
            </w:r>
          </w:p>
        </w:tc>
        <w:tc>
          <w:tcPr>
            <w:tcW w:w="4580" w:type="dxa"/>
          </w:tcPr>
          <w:p w14:paraId="5917317B" w14:textId="3D049F6A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>Personal Especializado “B”</w:t>
            </w:r>
            <w:r w:rsidR="00D83F7E" w:rsidRPr="00D83F7E">
              <w:rPr>
                <w:rFonts w:cs="Arial"/>
                <w:bCs/>
                <w:sz w:val="20"/>
              </w:rPr>
              <w:t xml:space="preserve"> adscrita a Presidencia</w:t>
            </w:r>
          </w:p>
        </w:tc>
      </w:tr>
      <w:tr w:rsidR="00802264" w:rsidRPr="00D83F7E" w14:paraId="24B5A14F" w14:textId="77777777" w:rsidTr="00B36141">
        <w:tc>
          <w:tcPr>
            <w:tcW w:w="3528" w:type="dxa"/>
          </w:tcPr>
          <w:p w14:paraId="587FAE63" w14:textId="356BF9FA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 xml:space="preserve">Personal Especializado “A” </w:t>
            </w:r>
            <w:r w:rsidR="00B36141" w:rsidRPr="00D83F7E">
              <w:rPr>
                <w:rFonts w:cs="Arial"/>
                <w:bCs/>
                <w:sz w:val="20"/>
              </w:rPr>
              <w:t>adscrita a Capacitación</w:t>
            </w:r>
          </w:p>
        </w:tc>
        <w:tc>
          <w:tcPr>
            <w:tcW w:w="4580" w:type="dxa"/>
          </w:tcPr>
          <w:p w14:paraId="3551F876" w14:textId="0FBF3549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>Personal Especializado “B”</w:t>
            </w:r>
            <w:r w:rsidR="00D83F7E" w:rsidRPr="00D83F7E">
              <w:rPr>
                <w:rFonts w:cs="Arial"/>
                <w:bCs/>
                <w:sz w:val="20"/>
              </w:rPr>
              <w:t xml:space="preserve"> </w:t>
            </w:r>
            <w:r w:rsidR="00D83F7E" w:rsidRPr="00D83F7E">
              <w:rPr>
                <w:rFonts w:cs="Arial"/>
                <w:bCs/>
                <w:sz w:val="20"/>
              </w:rPr>
              <w:t>adscrita a</w:t>
            </w:r>
            <w:r w:rsidR="00D83F7E" w:rsidRPr="00D83F7E">
              <w:rPr>
                <w:rFonts w:cs="Arial"/>
                <w:bCs/>
                <w:sz w:val="20"/>
              </w:rPr>
              <w:t xml:space="preserve"> Capacitación</w:t>
            </w:r>
          </w:p>
        </w:tc>
      </w:tr>
      <w:tr w:rsidR="00802264" w:rsidRPr="00D83F7E" w14:paraId="0CED2E98" w14:textId="77777777" w:rsidTr="00B36141">
        <w:tc>
          <w:tcPr>
            <w:tcW w:w="3528" w:type="dxa"/>
          </w:tcPr>
          <w:p w14:paraId="684086FF" w14:textId="6A241A13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>Personal Especializado “A”</w:t>
            </w:r>
            <w:r w:rsidR="00B36141">
              <w:rPr>
                <w:rFonts w:cs="Arial"/>
                <w:bCs/>
                <w:sz w:val="20"/>
              </w:rPr>
              <w:t xml:space="preserve"> </w:t>
            </w:r>
            <w:r w:rsidR="00B36141" w:rsidRPr="00D83F7E">
              <w:rPr>
                <w:rFonts w:cs="Arial"/>
                <w:bCs/>
                <w:sz w:val="20"/>
              </w:rPr>
              <w:t>Consultor Jurídico, adscrit</w:t>
            </w:r>
            <w:r w:rsidR="009C76B6">
              <w:rPr>
                <w:rFonts w:cs="Arial"/>
                <w:bCs/>
                <w:sz w:val="20"/>
              </w:rPr>
              <w:t>a</w:t>
            </w:r>
            <w:r w:rsidR="00B36141" w:rsidRPr="00D83F7E">
              <w:rPr>
                <w:rFonts w:cs="Arial"/>
                <w:bCs/>
                <w:sz w:val="20"/>
              </w:rPr>
              <w:t xml:space="preserve"> a Dirección Jurídica</w:t>
            </w:r>
          </w:p>
        </w:tc>
        <w:tc>
          <w:tcPr>
            <w:tcW w:w="4580" w:type="dxa"/>
          </w:tcPr>
          <w:p w14:paraId="0E87DB1A" w14:textId="74843A58" w:rsidR="00802264" w:rsidRPr="00D83F7E" w:rsidRDefault="00802264" w:rsidP="00963EFC">
            <w:pPr>
              <w:pStyle w:val="Textoindependiente"/>
              <w:spacing w:line="276" w:lineRule="auto"/>
              <w:rPr>
                <w:rFonts w:cs="Arial"/>
                <w:bCs/>
                <w:sz w:val="20"/>
              </w:rPr>
            </w:pPr>
            <w:r w:rsidRPr="00D83F7E">
              <w:rPr>
                <w:rFonts w:cs="Arial"/>
                <w:bCs/>
                <w:sz w:val="20"/>
              </w:rPr>
              <w:t>Personal Especializado “B”</w:t>
            </w:r>
            <w:r w:rsidR="00D83F7E" w:rsidRPr="00D83F7E">
              <w:rPr>
                <w:rFonts w:cs="Arial"/>
                <w:bCs/>
                <w:sz w:val="20"/>
              </w:rPr>
              <w:t xml:space="preserve"> Consultor Jurídico, adscrit</w:t>
            </w:r>
            <w:r w:rsidR="009C76B6">
              <w:rPr>
                <w:rFonts w:cs="Arial"/>
                <w:bCs/>
                <w:sz w:val="20"/>
              </w:rPr>
              <w:t>a</w:t>
            </w:r>
            <w:r w:rsidR="00D83F7E" w:rsidRPr="00D83F7E">
              <w:rPr>
                <w:rFonts w:cs="Arial"/>
                <w:bCs/>
                <w:sz w:val="20"/>
              </w:rPr>
              <w:t xml:space="preserve"> a Dirección Jurídica</w:t>
            </w:r>
          </w:p>
        </w:tc>
      </w:tr>
    </w:tbl>
    <w:p w14:paraId="71C157C6" w14:textId="77777777" w:rsidR="00802264" w:rsidRPr="00C75BE1" w:rsidRDefault="00802264" w:rsidP="00963EFC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bookmarkEnd w:id="2"/>
    <w:p w14:paraId="40CF2CDA" w14:textId="5CD05C75" w:rsidR="00EB701F" w:rsidRPr="00C75BE1" w:rsidRDefault="0020066C" w:rsidP="00ED244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75BE1">
        <w:rPr>
          <w:rFonts w:ascii="Arial" w:hAnsi="Arial" w:cs="Arial"/>
          <w:sz w:val="24"/>
          <w:szCs w:val="24"/>
        </w:rPr>
        <w:t>L</w:t>
      </w:r>
      <w:r w:rsidR="0022558E" w:rsidRPr="00C75BE1">
        <w:rPr>
          <w:rFonts w:ascii="Arial" w:hAnsi="Arial" w:cs="Arial"/>
          <w:sz w:val="24"/>
          <w:szCs w:val="24"/>
        </w:rPr>
        <w:t xml:space="preserve">a </w:t>
      </w:r>
      <w:r w:rsidR="003A2D25" w:rsidRPr="00C75BE1">
        <w:rPr>
          <w:rFonts w:ascii="Arial" w:hAnsi="Arial" w:cs="Arial"/>
          <w:sz w:val="24"/>
          <w:szCs w:val="24"/>
        </w:rPr>
        <w:t xml:space="preserve">reestructura administrativa </w:t>
      </w:r>
      <w:r w:rsidRPr="00C75BE1">
        <w:rPr>
          <w:rFonts w:ascii="Arial" w:hAnsi="Arial" w:cs="Arial"/>
          <w:sz w:val="24"/>
          <w:szCs w:val="24"/>
        </w:rPr>
        <w:t>y</w:t>
      </w:r>
      <w:r w:rsidR="003A2D25" w:rsidRPr="00C75BE1">
        <w:rPr>
          <w:rFonts w:ascii="Arial" w:hAnsi="Arial" w:cs="Arial"/>
          <w:sz w:val="24"/>
          <w:szCs w:val="24"/>
        </w:rPr>
        <w:t xml:space="preserve"> modificación planteada no implica gasto extraordinario o adicional</w:t>
      </w:r>
      <w:r w:rsidR="00F43E98" w:rsidRPr="00C75BE1">
        <w:rPr>
          <w:rFonts w:ascii="Arial" w:hAnsi="Arial" w:cs="Arial"/>
          <w:sz w:val="24"/>
          <w:szCs w:val="24"/>
        </w:rPr>
        <w:t xml:space="preserve"> alguno</w:t>
      </w:r>
      <w:r w:rsidR="003A2D25" w:rsidRPr="00C75BE1">
        <w:rPr>
          <w:rFonts w:ascii="Arial" w:hAnsi="Arial" w:cs="Arial"/>
          <w:sz w:val="24"/>
          <w:szCs w:val="24"/>
        </w:rPr>
        <w:t xml:space="preserve">, </w:t>
      </w:r>
      <w:r w:rsidR="00F43E98" w:rsidRPr="00C75BE1">
        <w:rPr>
          <w:rFonts w:ascii="Arial" w:hAnsi="Arial" w:cs="Arial"/>
          <w:sz w:val="24"/>
          <w:szCs w:val="24"/>
        </w:rPr>
        <w:t xml:space="preserve">ni un aumento </w:t>
      </w:r>
      <w:r w:rsidR="003A2D25" w:rsidRPr="00C75BE1">
        <w:rPr>
          <w:rFonts w:ascii="Arial" w:hAnsi="Arial" w:cs="Arial"/>
          <w:sz w:val="24"/>
          <w:szCs w:val="24"/>
        </w:rPr>
        <w:t>o una resignación presupuestal para dar suficiencia al capítulo 1000</w:t>
      </w:r>
      <w:r w:rsidR="00D964FC" w:rsidRPr="00C75BE1">
        <w:rPr>
          <w:rFonts w:ascii="Arial" w:hAnsi="Arial" w:cs="Arial"/>
          <w:sz w:val="24"/>
          <w:szCs w:val="24"/>
        </w:rPr>
        <w:t xml:space="preserve"> “S</w:t>
      </w:r>
      <w:r w:rsidR="003A2D25" w:rsidRPr="00C75BE1">
        <w:rPr>
          <w:rFonts w:ascii="Arial" w:hAnsi="Arial" w:cs="Arial"/>
          <w:sz w:val="24"/>
          <w:szCs w:val="24"/>
        </w:rPr>
        <w:t xml:space="preserve">ervicios </w:t>
      </w:r>
      <w:r w:rsidR="00D964FC" w:rsidRPr="00C75BE1">
        <w:rPr>
          <w:rFonts w:ascii="Arial" w:hAnsi="Arial" w:cs="Arial"/>
          <w:sz w:val="24"/>
          <w:szCs w:val="24"/>
        </w:rPr>
        <w:t>P</w:t>
      </w:r>
      <w:r w:rsidR="003A2D25" w:rsidRPr="00C75BE1">
        <w:rPr>
          <w:rFonts w:ascii="Arial" w:hAnsi="Arial" w:cs="Arial"/>
          <w:sz w:val="24"/>
          <w:szCs w:val="24"/>
        </w:rPr>
        <w:t>ersonales</w:t>
      </w:r>
      <w:r w:rsidR="00D964FC" w:rsidRPr="00C75BE1">
        <w:rPr>
          <w:rFonts w:ascii="Arial" w:hAnsi="Arial" w:cs="Arial"/>
          <w:sz w:val="24"/>
          <w:szCs w:val="24"/>
        </w:rPr>
        <w:t>”</w:t>
      </w:r>
      <w:r w:rsidR="003A2D25" w:rsidRPr="00C75BE1">
        <w:rPr>
          <w:rFonts w:ascii="Arial" w:hAnsi="Arial" w:cs="Arial"/>
          <w:sz w:val="24"/>
          <w:szCs w:val="24"/>
        </w:rPr>
        <w:t xml:space="preserve"> dado que la </w:t>
      </w:r>
      <w:r w:rsidR="0022558E" w:rsidRPr="00C75BE1">
        <w:rPr>
          <w:rFonts w:ascii="Arial" w:hAnsi="Arial" w:cs="Arial"/>
          <w:sz w:val="24"/>
          <w:szCs w:val="24"/>
        </w:rPr>
        <w:t xml:space="preserve">suficiencia presupuestal </w:t>
      </w:r>
      <w:r w:rsidR="00D94F6F" w:rsidRPr="00C75BE1">
        <w:rPr>
          <w:rFonts w:ascii="Arial" w:hAnsi="Arial" w:cs="Arial"/>
          <w:sz w:val="24"/>
          <w:szCs w:val="24"/>
        </w:rPr>
        <w:t>para la reestructura administrativa</w:t>
      </w:r>
      <w:r w:rsidR="0022558E" w:rsidRPr="00C75BE1">
        <w:rPr>
          <w:rFonts w:ascii="Arial" w:hAnsi="Arial" w:cs="Arial"/>
          <w:sz w:val="24"/>
          <w:szCs w:val="24"/>
        </w:rPr>
        <w:t xml:space="preserve"> que </w:t>
      </w:r>
      <w:r w:rsidR="00620672" w:rsidRPr="00C75BE1">
        <w:rPr>
          <w:rFonts w:ascii="Arial" w:hAnsi="Arial" w:cs="Arial"/>
          <w:sz w:val="24"/>
          <w:szCs w:val="24"/>
        </w:rPr>
        <w:t>antecede</w:t>
      </w:r>
      <w:r w:rsidR="00D964FC" w:rsidRPr="00C75BE1">
        <w:rPr>
          <w:rFonts w:ascii="Arial" w:hAnsi="Arial" w:cs="Arial"/>
          <w:sz w:val="24"/>
          <w:szCs w:val="24"/>
        </w:rPr>
        <w:t>,</w:t>
      </w:r>
      <w:r w:rsidR="0022558E" w:rsidRPr="00C75BE1">
        <w:rPr>
          <w:rFonts w:ascii="Arial" w:hAnsi="Arial" w:cs="Arial"/>
          <w:sz w:val="24"/>
          <w:szCs w:val="24"/>
        </w:rPr>
        <w:t xml:space="preserve"> proviene de los recursos financieros</w:t>
      </w:r>
      <w:r w:rsidR="005F6F54" w:rsidRPr="00C75BE1">
        <w:rPr>
          <w:rFonts w:ascii="Arial" w:hAnsi="Arial" w:cs="Arial"/>
          <w:sz w:val="24"/>
          <w:szCs w:val="24"/>
        </w:rPr>
        <w:t xml:space="preserve"> ya contemplados y aprobados</w:t>
      </w:r>
      <w:r w:rsidR="00D94F6F" w:rsidRPr="00C75BE1">
        <w:rPr>
          <w:rFonts w:ascii="Arial" w:hAnsi="Arial" w:cs="Arial"/>
          <w:sz w:val="24"/>
          <w:szCs w:val="24"/>
        </w:rPr>
        <w:t xml:space="preserve"> </w:t>
      </w:r>
      <w:r w:rsidR="00802264" w:rsidRPr="00C75BE1">
        <w:rPr>
          <w:rFonts w:ascii="Arial" w:hAnsi="Arial" w:cs="Arial"/>
          <w:sz w:val="24"/>
          <w:szCs w:val="24"/>
        </w:rPr>
        <w:t xml:space="preserve">en el Decreto </w:t>
      </w:r>
      <w:proofErr w:type="spellStart"/>
      <w:r w:rsidR="00802264" w:rsidRPr="00C75BE1">
        <w:rPr>
          <w:rFonts w:ascii="Arial" w:hAnsi="Arial" w:cs="Arial"/>
          <w:sz w:val="24"/>
          <w:szCs w:val="24"/>
        </w:rPr>
        <w:t>Nº</w:t>
      </w:r>
      <w:proofErr w:type="spellEnd"/>
      <w:r w:rsidR="00802264" w:rsidRPr="00C75BE1">
        <w:rPr>
          <w:rFonts w:ascii="Arial" w:hAnsi="Arial" w:cs="Arial"/>
          <w:sz w:val="24"/>
          <w:szCs w:val="24"/>
        </w:rPr>
        <w:t xml:space="preserve"> LXVII/APPEE/0803/2023 I P.O., expedido </w:t>
      </w:r>
      <w:bookmarkStart w:id="3" w:name="_Hlk157780806"/>
      <w:r w:rsidR="00802264" w:rsidRPr="00C75BE1">
        <w:rPr>
          <w:rFonts w:ascii="Arial" w:hAnsi="Arial" w:cs="Arial"/>
          <w:sz w:val="24"/>
          <w:szCs w:val="24"/>
        </w:rPr>
        <w:t>por</w:t>
      </w:r>
      <w:r w:rsidR="005F6F54" w:rsidRPr="00C75BE1">
        <w:rPr>
          <w:rFonts w:ascii="Arial" w:hAnsi="Arial" w:cs="Arial"/>
          <w:sz w:val="24"/>
          <w:szCs w:val="24"/>
        </w:rPr>
        <w:t xml:space="preserve"> la Sexagésima Séptima Legislatura del H. Congreso del Estado de Chihuahua</w:t>
      </w:r>
      <w:bookmarkEnd w:id="3"/>
      <w:r w:rsidR="00F43E98" w:rsidRPr="00C75BE1">
        <w:rPr>
          <w:rFonts w:ascii="Arial" w:hAnsi="Arial" w:cs="Arial"/>
          <w:sz w:val="24"/>
          <w:szCs w:val="24"/>
        </w:rPr>
        <w:t>.</w:t>
      </w:r>
    </w:p>
    <w:p w14:paraId="4019BD71" w14:textId="02E3D42B" w:rsidR="00802264" w:rsidRPr="00C75BE1" w:rsidRDefault="00802264" w:rsidP="00802264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  <w:r w:rsidRPr="00C75BE1">
        <w:rPr>
          <w:rFonts w:cs="Arial"/>
          <w:bCs/>
          <w:sz w:val="24"/>
          <w:szCs w:val="24"/>
        </w:rPr>
        <w:t>En este sentido se precisa que</w:t>
      </w:r>
      <w:r w:rsidR="00D964FC" w:rsidRPr="00C75BE1">
        <w:rPr>
          <w:rFonts w:cs="Arial"/>
          <w:bCs/>
          <w:sz w:val="24"/>
          <w:szCs w:val="24"/>
        </w:rPr>
        <w:t>,</w:t>
      </w:r>
      <w:r w:rsidRPr="00C75BE1">
        <w:rPr>
          <w:rFonts w:cs="Arial"/>
          <w:bCs/>
          <w:sz w:val="24"/>
          <w:szCs w:val="24"/>
        </w:rPr>
        <w:t xml:space="preserve"> en el </w:t>
      </w:r>
      <w:r w:rsidR="00F43E98" w:rsidRPr="00C75BE1">
        <w:rPr>
          <w:rFonts w:cs="Arial"/>
          <w:bCs/>
          <w:sz w:val="24"/>
          <w:szCs w:val="24"/>
        </w:rPr>
        <w:t>E</w:t>
      </w:r>
      <w:r w:rsidRPr="00C75BE1">
        <w:rPr>
          <w:rFonts w:cs="Arial"/>
          <w:bCs/>
          <w:sz w:val="24"/>
          <w:szCs w:val="24"/>
        </w:rPr>
        <w:t xml:space="preserve">jercicio Fiscal del año 2024, </w:t>
      </w:r>
      <w:r w:rsidR="00F43E98" w:rsidRPr="00C75BE1">
        <w:rPr>
          <w:rFonts w:cs="Arial"/>
          <w:sz w:val="24"/>
          <w:szCs w:val="24"/>
        </w:rPr>
        <w:t>e</w:t>
      </w:r>
      <w:r w:rsidR="00F43E98" w:rsidRPr="00C75BE1">
        <w:rPr>
          <w:rFonts w:cs="Arial"/>
          <w:bCs/>
          <w:sz w:val="24"/>
          <w:szCs w:val="24"/>
        </w:rPr>
        <w:t>n l</w:t>
      </w:r>
      <w:r w:rsidR="00F43E98" w:rsidRPr="00C75BE1">
        <w:rPr>
          <w:rFonts w:cs="Arial"/>
          <w:sz w:val="24"/>
          <w:szCs w:val="24"/>
        </w:rPr>
        <w:t xml:space="preserve">a partida presupuestal denominada “Bono Complementario”, contenida en el Presupuesto de Egresos para dicho ejercicio, </w:t>
      </w:r>
      <w:r w:rsidR="00D964FC" w:rsidRPr="00C75BE1">
        <w:rPr>
          <w:rFonts w:cs="Arial"/>
          <w:sz w:val="24"/>
          <w:szCs w:val="24"/>
        </w:rPr>
        <w:t xml:space="preserve">se cuenta con presupuesto autorizado por </w:t>
      </w:r>
      <w:r w:rsidR="00F43E98" w:rsidRPr="00C75BE1">
        <w:rPr>
          <w:rFonts w:cs="Arial"/>
          <w:sz w:val="24"/>
          <w:szCs w:val="24"/>
        </w:rPr>
        <w:t xml:space="preserve">la cantidad de $360,000.00 (TRESCIENTOS SESENTA MIL PESOS 00/100 M.N.). </w:t>
      </w:r>
    </w:p>
    <w:p w14:paraId="368572CA" w14:textId="77777777" w:rsidR="00802264" w:rsidRPr="00C75BE1" w:rsidRDefault="00802264" w:rsidP="00802264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</w:p>
    <w:p w14:paraId="5E42577C" w14:textId="7B566D89" w:rsidR="00802264" w:rsidRPr="00C75BE1" w:rsidRDefault="00802264" w:rsidP="00F43E98">
      <w:pPr>
        <w:pStyle w:val="Textoindependiente"/>
        <w:spacing w:line="276" w:lineRule="auto"/>
        <w:ind w:left="720"/>
        <w:rPr>
          <w:rFonts w:cs="Arial"/>
          <w:sz w:val="24"/>
          <w:szCs w:val="24"/>
        </w:rPr>
      </w:pPr>
      <w:r w:rsidRPr="00C75BE1">
        <w:rPr>
          <w:rFonts w:cs="Arial"/>
          <w:sz w:val="24"/>
          <w:szCs w:val="24"/>
        </w:rPr>
        <w:t xml:space="preserve">Así mismo, </w:t>
      </w:r>
      <w:r w:rsidR="00F43E98" w:rsidRPr="00C75BE1">
        <w:rPr>
          <w:rFonts w:cs="Arial"/>
          <w:sz w:val="24"/>
          <w:szCs w:val="24"/>
        </w:rPr>
        <w:t xml:space="preserve">el Organismo Garante </w:t>
      </w:r>
      <w:r w:rsidRPr="00C75BE1">
        <w:rPr>
          <w:rFonts w:cs="Arial"/>
          <w:sz w:val="24"/>
          <w:szCs w:val="24"/>
        </w:rPr>
        <w:t>dispone de</w:t>
      </w:r>
      <w:r w:rsidR="00F43E98" w:rsidRPr="00C75BE1">
        <w:rPr>
          <w:rFonts w:cs="Arial"/>
          <w:sz w:val="24"/>
          <w:szCs w:val="24"/>
        </w:rPr>
        <w:t xml:space="preserve"> la cantidad de $43,500.00 (CUARENTA Y TRES MIL QUINIENTOS PESOS 00/100) </w:t>
      </w:r>
      <w:r w:rsidR="00D964FC" w:rsidRPr="00C75BE1">
        <w:rPr>
          <w:rFonts w:cs="Arial"/>
          <w:sz w:val="24"/>
          <w:szCs w:val="24"/>
        </w:rPr>
        <w:t xml:space="preserve">como resultado de los pagos </w:t>
      </w:r>
      <w:r w:rsidRPr="00C75BE1">
        <w:rPr>
          <w:rFonts w:cs="Arial"/>
          <w:sz w:val="24"/>
          <w:szCs w:val="24"/>
        </w:rPr>
        <w:t xml:space="preserve">recaudados en el </w:t>
      </w:r>
      <w:r w:rsidR="00D964FC" w:rsidRPr="00C75BE1">
        <w:rPr>
          <w:rFonts w:cs="Arial"/>
          <w:sz w:val="24"/>
          <w:szCs w:val="24"/>
        </w:rPr>
        <w:t>E</w:t>
      </w:r>
      <w:r w:rsidRPr="00C75BE1">
        <w:rPr>
          <w:rFonts w:cs="Arial"/>
          <w:sz w:val="24"/>
          <w:szCs w:val="24"/>
        </w:rPr>
        <w:t xml:space="preserve">jercicio </w:t>
      </w:r>
      <w:r w:rsidR="00D964FC" w:rsidRPr="00C75BE1">
        <w:rPr>
          <w:rFonts w:cs="Arial"/>
          <w:sz w:val="24"/>
          <w:szCs w:val="24"/>
        </w:rPr>
        <w:t>F</w:t>
      </w:r>
      <w:r w:rsidRPr="00C75BE1">
        <w:rPr>
          <w:rFonts w:cs="Arial"/>
          <w:sz w:val="24"/>
          <w:szCs w:val="24"/>
        </w:rPr>
        <w:t xml:space="preserve">iscal </w:t>
      </w:r>
      <w:r w:rsidR="00D964FC" w:rsidRPr="00C75BE1">
        <w:rPr>
          <w:rFonts w:cs="Arial"/>
          <w:sz w:val="24"/>
          <w:szCs w:val="24"/>
        </w:rPr>
        <w:t>2023</w:t>
      </w:r>
      <w:r w:rsidR="00F43E98" w:rsidRPr="00C75BE1">
        <w:rPr>
          <w:rFonts w:cs="Arial"/>
          <w:sz w:val="24"/>
          <w:szCs w:val="24"/>
        </w:rPr>
        <w:t>,</w:t>
      </w:r>
      <w:r w:rsidRPr="00C75BE1">
        <w:rPr>
          <w:rFonts w:cs="Arial"/>
          <w:sz w:val="24"/>
          <w:szCs w:val="24"/>
        </w:rPr>
        <w:t xml:space="preserve"> por concepto de “</w:t>
      </w:r>
      <w:r w:rsidR="00F43E98" w:rsidRPr="00C75BE1">
        <w:rPr>
          <w:rFonts w:cs="Arial"/>
          <w:sz w:val="24"/>
          <w:szCs w:val="24"/>
        </w:rPr>
        <w:t>C</w:t>
      </w:r>
      <w:r w:rsidRPr="00C75BE1">
        <w:rPr>
          <w:rFonts w:cs="Arial"/>
          <w:sz w:val="24"/>
          <w:szCs w:val="24"/>
        </w:rPr>
        <w:t>osto de Participación</w:t>
      </w:r>
      <w:r w:rsidR="00F43E98" w:rsidRPr="00C75BE1">
        <w:rPr>
          <w:rFonts w:cs="Arial"/>
          <w:sz w:val="24"/>
          <w:szCs w:val="24"/>
        </w:rPr>
        <w:t>”</w:t>
      </w:r>
      <w:r w:rsidR="00D964FC" w:rsidRPr="00C75BE1">
        <w:rPr>
          <w:rFonts w:cs="Arial"/>
          <w:sz w:val="24"/>
          <w:szCs w:val="24"/>
        </w:rPr>
        <w:t>,</w:t>
      </w:r>
      <w:r w:rsidRPr="00C75BE1">
        <w:rPr>
          <w:rFonts w:cs="Arial"/>
          <w:sz w:val="24"/>
          <w:szCs w:val="24"/>
        </w:rPr>
        <w:t xml:space="preserve"> </w:t>
      </w:r>
      <w:r w:rsidR="00D964FC" w:rsidRPr="00C75BE1">
        <w:rPr>
          <w:rFonts w:cs="Arial"/>
          <w:sz w:val="24"/>
          <w:szCs w:val="24"/>
        </w:rPr>
        <w:t>pagados por las personas participantes físicas y morales que participaron en</w:t>
      </w:r>
      <w:r w:rsidRPr="00C75BE1">
        <w:rPr>
          <w:rFonts w:cs="Arial"/>
          <w:sz w:val="24"/>
          <w:szCs w:val="24"/>
        </w:rPr>
        <w:t xml:space="preserve"> las licitaciones </w:t>
      </w:r>
      <w:r w:rsidR="00F43E98" w:rsidRPr="00C75BE1">
        <w:rPr>
          <w:rFonts w:cs="Arial"/>
          <w:sz w:val="24"/>
          <w:szCs w:val="24"/>
        </w:rPr>
        <w:t xml:space="preserve">públicas del año </w:t>
      </w:r>
      <w:r w:rsidRPr="00C75BE1">
        <w:rPr>
          <w:rFonts w:cs="Arial"/>
          <w:sz w:val="24"/>
          <w:szCs w:val="24"/>
        </w:rPr>
        <w:t xml:space="preserve">2023, </w:t>
      </w:r>
      <w:r w:rsidR="00D964FC" w:rsidRPr="00C75BE1">
        <w:rPr>
          <w:rFonts w:cs="Arial"/>
          <w:sz w:val="24"/>
          <w:szCs w:val="24"/>
        </w:rPr>
        <w:t xml:space="preserve">monto que </w:t>
      </w:r>
      <w:r w:rsidRPr="00C75BE1">
        <w:rPr>
          <w:rFonts w:cs="Arial"/>
          <w:sz w:val="24"/>
          <w:szCs w:val="24"/>
        </w:rPr>
        <w:t xml:space="preserve">forma parte del resultado del </w:t>
      </w:r>
      <w:r w:rsidR="00F43E98" w:rsidRPr="00C75BE1">
        <w:rPr>
          <w:rFonts w:cs="Arial"/>
          <w:sz w:val="24"/>
          <w:szCs w:val="24"/>
        </w:rPr>
        <w:t>Ejercicio Fiscal</w:t>
      </w:r>
      <w:r w:rsidRPr="00C75BE1">
        <w:rPr>
          <w:rFonts w:cs="Arial"/>
          <w:sz w:val="24"/>
          <w:szCs w:val="24"/>
        </w:rPr>
        <w:t xml:space="preserve"> </w:t>
      </w:r>
      <w:r w:rsidR="00D964FC" w:rsidRPr="00C75BE1">
        <w:rPr>
          <w:rFonts w:cs="Arial"/>
          <w:sz w:val="24"/>
          <w:szCs w:val="24"/>
        </w:rPr>
        <w:t>del citado año</w:t>
      </w:r>
      <w:r w:rsidR="00F43E98" w:rsidRPr="00C75BE1">
        <w:rPr>
          <w:rFonts w:cs="Arial"/>
          <w:sz w:val="24"/>
          <w:szCs w:val="24"/>
        </w:rPr>
        <w:t>.</w:t>
      </w:r>
      <w:r w:rsidRPr="00C75BE1">
        <w:rPr>
          <w:rFonts w:cs="Arial"/>
          <w:sz w:val="24"/>
          <w:szCs w:val="24"/>
        </w:rPr>
        <w:t xml:space="preserve"> </w:t>
      </w:r>
    </w:p>
    <w:p w14:paraId="32231E44" w14:textId="77777777" w:rsidR="00802264" w:rsidRPr="00C75BE1" w:rsidRDefault="00802264" w:rsidP="00F43E98">
      <w:pPr>
        <w:pStyle w:val="Textoindependiente"/>
        <w:spacing w:line="276" w:lineRule="auto"/>
        <w:ind w:left="720"/>
        <w:rPr>
          <w:rFonts w:cs="Arial"/>
          <w:sz w:val="24"/>
          <w:szCs w:val="24"/>
        </w:rPr>
      </w:pPr>
    </w:p>
    <w:p w14:paraId="144A91E4" w14:textId="04FAA4C2" w:rsidR="00802264" w:rsidRPr="00C75BE1" w:rsidRDefault="00802264" w:rsidP="00F43E98">
      <w:pPr>
        <w:pStyle w:val="Textoindependiente"/>
        <w:spacing w:line="276" w:lineRule="auto"/>
        <w:ind w:left="720"/>
        <w:rPr>
          <w:rFonts w:cs="Arial"/>
          <w:bCs/>
          <w:sz w:val="24"/>
          <w:szCs w:val="24"/>
        </w:rPr>
      </w:pPr>
      <w:r w:rsidRPr="00C75BE1">
        <w:rPr>
          <w:rFonts w:cs="Arial"/>
          <w:bCs/>
          <w:sz w:val="24"/>
          <w:szCs w:val="24"/>
        </w:rPr>
        <w:t>En este sentido, l</w:t>
      </w:r>
      <w:r w:rsidRPr="00C75BE1">
        <w:rPr>
          <w:rFonts w:cs="Arial"/>
          <w:sz w:val="24"/>
          <w:szCs w:val="24"/>
        </w:rPr>
        <w:t>a partida presupuestal denominada “Bono Complementario”</w:t>
      </w:r>
      <w:r w:rsidR="00F43E98" w:rsidRPr="00C75BE1">
        <w:rPr>
          <w:rFonts w:cs="Arial"/>
          <w:sz w:val="24"/>
          <w:szCs w:val="24"/>
        </w:rPr>
        <w:t xml:space="preserve"> y el concepto de “Costo de Participación” de las licitaciones públicas del año 2023, </w:t>
      </w:r>
      <w:r w:rsidRPr="00C75BE1">
        <w:rPr>
          <w:rFonts w:cs="Arial"/>
          <w:bCs/>
          <w:sz w:val="24"/>
          <w:szCs w:val="24"/>
        </w:rPr>
        <w:t>se destina</w:t>
      </w:r>
      <w:r w:rsidR="00F43E98" w:rsidRPr="00C75BE1">
        <w:rPr>
          <w:rFonts w:cs="Arial"/>
          <w:bCs/>
          <w:sz w:val="24"/>
          <w:szCs w:val="24"/>
        </w:rPr>
        <w:t>n</w:t>
      </w:r>
      <w:r w:rsidRPr="00C75BE1">
        <w:rPr>
          <w:rFonts w:cs="Arial"/>
          <w:bCs/>
          <w:sz w:val="24"/>
          <w:szCs w:val="24"/>
        </w:rPr>
        <w:t xml:space="preserve"> en su integridad para dar suficiencia presupuestal a las </w:t>
      </w:r>
      <w:r w:rsidR="00F43E98" w:rsidRPr="00C75BE1">
        <w:rPr>
          <w:rFonts w:cs="Arial"/>
          <w:bCs/>
          <w:sz w:val="24"/>
          <w:szCs w:val="24"/>
        </w:rPr>
        <w:t xml:space="preserve">plazas </w:t>
      </w:r>
      <w:r w:rsidRPr="00C75BE1">
        <w:rPr>
          <w:rFonts w:cs="Arial"/>
          <w:bCs/>
          <w:sz w:val="24"/>
          <w:szCs w:val="24"/>
        </w:rPr>
        <w:t>que se recategorizan.</w:t>
      </w:r>
    </w:p>
    <w:p w14:paraId="2D256CA5" w14:textId="77777777" w:rsidR="00F43E98" w:rsidRDefault="00F43E98" w:rsidP="003A673C">
      <w:pPr>
        <w:jc w:val="both"/>
        <w:rPr>
          <w:rFonts w:ascii="Arial" w:hAnsi="Arial" w:cs="Arial"/>
          <w:sz w:val="24"/>
          <w:szCs w:val="24"/>
        </w:rPr>
      </w:pPr>
    </w:p>
    <w:p w14:paraId="5C039B0D" w14:textId="580AB097" w:rsidR="00EB701F" w:rsidRDefault="004B5072" w:rsidP="003A673C">
      <w:pPr>
        <w:jc w:val="both"/>
        <w:rPr>
          <w:rFonts w:ascii="Arial" w:hAnsi="Arial" w:cs="Arial"/>
          <w:sz w:val="24"/>
          <w:szCs w:val="24"/>
        </w:rPr>
      </w:pPr>
      <w:r w:rsidRPr="003A2D25">
        <w:rPr>
          <w:rFonts w:ascii="Arial" w:hAnsi="Arial" w:cs="Arial"/>
          <w:sz w:val="24"/>
          <w:szCs w:val="24"/>
        </w:rPr>
        <w:t>Por lo</w:t>
      </w:r>
      <w:r w:rsidR="00B37122" w:rsidRPr="003A2D25">
        <w:rPr>
          <w:rFonts w:ascii="Arial" w:hAnsi="Arial" w:cs="Arial"/>
          <w:sz w:val="24"/>
          <w:szCs w:val="24"/>
        </w:rPr>
        <w:t xml:space="preserve"> anterior, con fundamento en los </w:t>
      </w:r>
      <w:r w:rsidR="001C0EA5" w:rsidRPr="003A2D25">
        <w:rPr>
          <w:rFonts w:ascii="Arial" w:hAnsi="Arial" w:cs="Arial"/>
          <w:bCs/>
          <w:sz w:val="24"/>
          <w:szCs w:val="24"/>
        </w:rPr>
        <w:t xml:space="preserve">artículos 6°, Apartado A, último párrafo de la Constitución Política de los Estados Unidos Mexicanos; 4°, fracción II, de la Constitución Política del Estado de Chihuahua; </w:t>
      </w:r>
      <w:r w:rsidR="00B37122" w:rsidRPr="003A2D25">
        <w:rPr>
          <w:rFonts w:ascii="Arial" w:hAnsi="Arial" w:cs="Arial"/>
          <w:sz w:val="24"/>
          <w:szCs w:val="24"/>
        </w:rPr>
        <w:t xml:space="preserve"> </w:t>
      </w:r>
      <w:r w:rsidR="003779EC" w:rsidRPr="003A2D25">
        <w:rPr>
          <w:rFonts w:ascii="Arial" w:eastAsia="Calibri" w:hAnsi="Arial" w:cs="Arial"/>
          <w:sz w:val="24"/>
          <w:szCs w:val="24"/>
        </w:rPr>
        <w:t xml:space="preserve">3 fracciones I, II, III, V, VI, XI y XII 4, 7, </w:t>
      </w:r>
      <w:r w:rsidR="003779EC" w:rsidRPr="003A2D25">
        <w:rPr>
          <w:rFonts w:ascii="Arial" w:hAnsi="Arial" w:cs="Arial"/>
          <w:sz w:val="24"/>
          <w:szCs w:val="24"/>
        </w:rPr>
        <w:t xml:space="preserve">12, </w:t>
      </w:r>
      <w:r w:rsidR="00B37122" w:rsidRPr="003A2D25">
        <w:rPr>
          <w:rFonts w:ascii="Arial" w:hAnsi="Arial" w:cs="Arial"/>
          <w:sz w:val="24"/>
          <w:szCs w:val="24"/>
        </w:rPr>
        <w:t xml:space="preserve">15 fracciones I y II, </w:t>
      </w:r>
      <w:r w:rsidR="003779EC" w:rsidRPr="003A2D25">
        <w:rPr>
          <w:rFonts w:ascii="Arial" w:hAnsi="Arial" w:cs="Arial"/>
          <w:sz w:val="24"/>
          <w:szCs w:val="24"/>
        </w:rPr>
        <w:t xml:space="preserve">17, </w:t>
      </w:r>
      <w:r w:rsidR="00B37122" w:rsidRPr="003A2D25">
        <w:rPr>
          <w:rFonts w:ascii="Arial" w:hAnsi="Arial" w:cs="Arial"/>
          <w:sz w:val="24"/>
          <w:szCs w:val="24"/>
        </w:rPr>
        <w:t xml:space="preserve">19 inciso A fracciones de la I a la IX, </w:t>
      </w:r>
      <w:r w:rsidR="003779EC" w:rsidRPr="003A2D25">
        <w:rPr>
          <w:rFonts w:ascii="Arial" w:hAnsi="Arial" w:cs="Arial"/>
          <w:sz w:val="24"/>
          <w:szCs w:val="24"/>
        </w:rPr>
        <w:t xml:space="preserve">apartado B fracción IX, inciso </w:t>
      </w:r>
      <w:r w:rsidR="00D94F6F" w:rsidRPr="003A2D25">
        <w:rPr>
          <w:rFonts w:ascii="Arial" w:hAnsi="Arial" w:cs="Arial"/>
          <w:sz w:val="24"/>
          <w:szCs w:val="24"/>
        </w:rPr>
        <w:t>b</w:t>
      </w:r>
      <w:r w:rsidR="003779EC" w:rsidRPr="003A2D25">
        <w:rPr>
          <w:rFonts w:ascii="Arial" w:hAnsi="Arial" w:cs="Arial"/>
          <w:sz w:val="24"/>
          <w:szCs w:val="24"/>
        </w:rPr>
        <w:t xml:space="preserve">), </w:t>
      </w:r>
      <w:r w:rsidR="00D94F6F" w:rsidRPr="003A2D25">
        <w:rPr>
          <w:rFonts w:ascii="Arial" w:hAnsi="Arial" w:cs="Arial"/>
          <w:sz w:val="24"/>
          <w:szCs w:val="24"/>
        </w:rPr>
        <w:t>k</w:t>
      </w:r>
      <w:r w:rsidR="003779EC" w:rsidRPr="003A2D25">
        <w:rPr>
          <w:rFonts w:ascii="Arial" w:hAnsi="Arial" w:cs="Arial"/>
          <w:sz w:val="24"/>
          <w:szCs w:val="24"/>
        </w:rPr>
        <w:t>) y m), 24 fracción</w:t>
      </w:r>
      <w:r w:rsidR="00D94F6F" w:rsidRPr="003A2D25">
        <w:rPr>
          <w:rFonts w:ascii="Arial" w:hAnsi="Arial" w:cs="Arial"/>
          <w:sz w:val="24"/>
          <w:szCs w:val="24"/>
        </w:rPr>
        <w:t xml:space="preserve"> </w:t>
      </w:r>
      <w:r w:rsidR="003779EC" w:rsidRPr="003A2D25">
        <w:rPr>
          <w:rFonts w:ascii="Arial" w:hAnsi="Arial" w:cs="Arial"/>
          <w:sz w:val="24"/>
          <w:szCs w:val="24"/>
        </w:rPr>
        <w:t xml:space="preserve"> IX, </w:t>
      </w:r>
      <w:r w:rsidR="00B37122" w:rsidRPr="003A2D25">
        <w:rPr>
          <w:rFonts w:ascii="Arial" w:hAnsi="Arial" w:cs="Arial"/>
          <w:sz w:val="24"/>
          <w:szCs w:val="24"/>
        </w:rPr>
        <w:t>de la Ley de Transparencia y Acceso a la Información Pública, artículo</w:t>
      </w:r>
      <w:r w:rsidR="00D94F6F" w:rsidRPr="003A2D25">
        <w:rPr>
          <w:rFonts w:ascii="Arial" w:hAnsi="Arial" w:cs="Arial"/>
          <w:sz w:val="24"/>
          <w:szCs w:val="24"/>
        </w:rPr>
        <w:t xml:space="preserve"> </w:t>
      </w:r>
      <w:r w:rsidR="001C0EA5" w:rsidRPr="003A2D25">
        <w:rPr>
          <w:rFonts w:ascii="Arial" w:hAnsi="Arial" w:cs="Arial"/>
          <w:sz w:val="24"/>
          <w:szCs w:val="24"/>
        </w:rPr>
        <w:t>3 fracción I, 9 fracción XIV y 11 fracción X del Reglamento Interior del Instituto Chihuahuense para la Transparencia y Acceso a la Información Pública del Estado de Chihuahua</w:t>
      </w:r>
      <w:r w:rsidR="003779EC" w:rsidRPr="003A2D25">
        <w:rPr>
          <w:rFonts w:ascii="Arial" w:hAnsi="Arial" w:cs="Arial"/>
          <w:sz w:val="24"/>
          <w:szCs w:val="24"/>
        </w:rPr>
        <w:t xml:space="preserve">, </w:t>
      </w:r>
      <w:r w:rsidRPr="003A2D25">
        <w:rPr>
          <w:rFonts w:ascii="Arial" w:hAnsi="Arial" w:cs="Arial"/>
          <w:sz w:val="24"/>
          <w:szCs w:val="24"/>
        </w:rPr>
        <w:t xml:space="preserve">se </w:t>
      </w:r>
      <w:r w:rsidR="003779EC" w:rsidRPr="003A2D25">
        <w:rPr>
          <w:rFonts w:ascii="Arial" w:hAnsi="Arial" w:cs="Arial"/>
          <w:sz w:val="24"/>
          <w:szCs w:val="24"/>
        </w:rPr>
        <w:t xml:space="preserve">emite el </w:t>
      </w:r>
      <w:r w:rsidR="003779EC" w:rsidRPr="003A2D25">
        <w:rPr>
          <w:rFonts w:ascii="Arial" w:hAnsi="Arial" w:cs="Arial"/>
          <w:sz w:val="24"/>
          <w:szCs w:val="24"/>
          <w:shd w:val="clear" w:color="auto" w:fill="FFFFFF" w:themeFill="background1"/>
        </w:rPr>
        <w:t>siguiente</w:t>
      </w:r>
      <w:r w:rsidR="00B91E93" w:rsidRPr="003A2D25">
        <w:rPr>
          <w:rFonts w:ascii="Arial" w:hAnsi="Arial" w:cs="Arial"/>
          <w:sz w:val="24"/>
          <w:szCs w:val="24"/>
        </w:rPr>
        <w:t>:</w:t>
      </w:r>
    </w:p>
    <w:p w14:paraId="65DA8CE8" w14:textId="77777777" w:rsidR="00E35BD3" w:rsidRPr="004B5072" w:rsidRDefault="00E35BD3" w:rsidP="003A673C">
      <w:pPr>
        <w:jc w:val="both"/>
        <w:rPr>
          <w:rFonts w:ascii="Arial" w:hAnsi="Arial" w:cs="Arial"/>
          <w:sz w:val="24"/>
          <w:szCs w:val="24"/>
        </w:rPr>
      </w:pPr>
    </w:p>
    <w:p w14:paraId="782997CB" w14:textId="77777777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ACUERDO</w:t>
      </w:r>
    </w:p>
    <w:p w14:paraId="6EB14F1D" w14:textId="1452F5E3" w:rsidR="003779EC" w:rsidRPr="0022558E" w:rsidRDefault="003A2D25" w:rsidP="003779E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IMERO.</w:t>
      </w:r>
      <w:r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B91E93" w:rsidRPr="0022558E">
        <w:rPr>
          <w:rFonts w:ascii="Arial" w:hAnsi="Arial" w:cs="Arial"/>
          <w:sz w:val="24"/>
          <w:szCs w:val="24"/>
        </w:rPr>
        <w:t xml:space="preserve"> </w:t>
      </w:r>
      <w:r w:rsidR="00E6731D" w:rsidRPr="0022558E">
        <w:rPr>
          <w:rFonts w:ascii="Arial" w:hAnsi="Arial" w:cs="Arial"/>
          <w:sz w:val="24"/>
          <w:szCs w:val="24"/>
        </w:rPr>
        <w:t xml:space="preserve">Se </w:t>
      </w:r>
      <w:r w:rsidR="006900D4" w:rsidRPr="0022558E">
        <w:rPr>
          <w:rFonts w:ascii="Arial" w:hAnsi="Arial" w:cs="Arial"/>
          <w:sz w:val="24"/>
          <w:szCs w:val="24"/>
        </w:rPr>
        <w:t xml:space="preserve">aprueba </w:t>
      </w:r>
      <w:r w:rsidR="00A77B91">
        <w:rPr>
          <w:rFonts w:ascii="Arial" w:hAnsi="Arial" w:cs="Arial"/>
          <w:sz w:val="24"/>
          <w:szCs w:val="24"/>
        </w:rPr>
        <w:t>la reestructura administrativa</w:t>
      </w:r>
      <w:r w:rsidR="00A95294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 xml:space="preserve">propuesta en el considerando VII </w:t>
      </w:r>
      <w:r w:rsidR="00F43E98">
        <w:rPr>
          <w:rFonts w:ascii="Arial" w:hAnsi="Arial" w:cs="Arial"/>
          <w:sz w:val="24"/>
          <w:szCs w:val="24"/>
        </w:rPr>
        <w:t xml:space="preserve">y VIII </w:t>
      </w:r>
      <w:r w:rsidR="00A77B91">
        <w:rPr>
          <w:rFonts w:ascii="Arial" w:hAnsi="Arial" w:cs="Arial"/>
          <w:sz w:val="24"/>
          <w:szCs w:val="24"/>
        </w:rPr>
        <w:t>del presente acuerdo</w:t>
      </w:r>
      <w:r w:rsidR="004B50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</w:t>
      </w:r>
      <w:r w:rsidR="00A77B91">
        <w:rPr>
          <w:rFonts w:ascii="Arial" w:hAnsi="Arial" w:cs="Arial"/>
          <w:sz w:val="24"/>
          <w:szCs w:val="24"/>
        </w:rPr>
        <w:t xml:space="preserve"> los términos y condiciones referidos en la Tabla que se </w:t>
      </w:r>
      <w:r w:rsidR="00F43E98">
        <w:rPr>
          <w:rFonts w:ascii="Arial" w:hAnsi="Arial" w:cs="Arial"/>
          <w:sz w:val="24"/>
          <w:szCs w:val="24"/>
        </w:rPr>
        <w:t>describe</w:t>
      </w:r>
      <w:r w:rsidR="00A77B91">
        <w:rPr>
          <w:rFonts w:ascii="Arial" w:hAnsi="Arial" w:cs="Arial"/>
          <w:sz w:val="24"/>
          <w:szCs w:val="24"/>
        </w:rPr>
        <w:t xml:space="preserve"> en el </w:t>
      </w:r>
      <w:r w:rsidR="00F43E98">
        <w:rPr>
          <w:rFonts w:ascii="Arial" w:hAnsi="Arial" w:cs="Arial"/>
          <w:sz w:val="24"/>
          <w:szCs w:val="24"/>
        </w:rPr>
        <w:t>presente Acuerdo.</w:t>
      </w:r>
    </w:p>
    <w:p w14:paraId="2334FBDB" w14:textId="3EEB4F33" w:rsidR="00B83512" w:rsidRPr="0022558E" w:rsidRDefault="00D059DA" w:rsidP="00B91E9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558E">
        <w:rPr>
          <w:rFonts w:ascii="Arial" w:hAnsi="Arial" w:cs="Arial"/>
          <w:b/>
          <w:sz w:val="24"/>
          <w:szCs w:val="24"/>
        </w:rPr>
        <w:t>SEGUNDO</w:t>
      </w:r>
      <w:r w:rsidR="00B83512" w:rsidRPr="0022558E">
        <w:rPr>
          <w:rFonts w:ascii="Arial" w:hAnsi="Arial" w:cs="Arial"/>
          <w:b/>
          <w:sz w:val="24"/>
          <w:szCs w:val="24"/>
        </w:rPr>
        <w:t>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2622C8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 xml:space="preserve">Se instruye a la </w:t>
      </w:r>
      <w:r w:rsidR="00032314" w:rsidRPr="0022558E">
        <w:rPr>
          <w:rFonts w:ascii="Arial" w:hAnsi="Arial" w:cs="Arial"/>
          <w:sz w:val="24"/>
          <w:szCs w:val="24"/>
        </w:rPr>
        <w:t>Dirección Administrativa</w:t>
      </w:r>
      <w:r w:rsidR="00A77B91">
        <w:rPr>
          <w:rFonts w:ascii="Arial" w:hAnsi="Arial" w:cs="Arial"/>
          <w:sz w:val="24"/>
          <w:szCs w:val="24"/>
        </w:rPr>
        <w:t xml:space="preserve"> para que </w:t>
      </w:r>
      <w:r w:rsidR="00032314" w:rsidRPr="0022558E">
        <w:rPr>
          <w:rFonts w:ascii="Arial" w:hAnsi="Arial" w:cs="Arial"/>
          <w:sz w:val="24"/>
          <w:szCs w:val="24"/>
        </w:rPr>
        <w:t xml:space="preserve"> </w:t>
      </w:r>
      <w:r w:rsidR="00A77B91">
        <w:rPr>
          <w:rFonts w:ascii="Arial" w:hAnsi="Arial" w:cs="Arial"/>
          <w:sz w:val="24"/>
          <w:szCs w:val="24"/>
        </w:rPr>
        <w:t xml:space="preserve">realice e impacte los ajustes </w:t>
      </w:r>
      <w:r w:rsidR="00032314" w:rsidRPr="0022558E">
        <w:rPr>
          <w:rFonts w:ascii="Arial" w:hAnsi="Arial" w:cs="Arial"/>
          <w:sz w:val="24"/>
          <w:szCs w:val="24"/>
        </w:rPr>
        <w:t>correspondientes</w:t>
      </w:r>
      <w:r w:rsidR="00A77B91">
        <w:rPr>
          <w:rFonts w:ascii="Arial" w:hAnsi="Arial" w:cs="Arial"/>
          <w:sz w:val="24"/>
          <w:szCs w:val="24"/>
        </w:rPr>
        <w:t xml:space="preserve"> en la estructura administrativa de los recursos humanos de este Organismo Garante.</w:t>
      </w:r>
    </w:p>
    <w:p w14:paraId="5C051240" w14:textId="4999F95E" w:rsidR="00EB701F" w:rsidRPr="003A673C" w:rsidRDefault="004B5072" w:rsidP="003A67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RCERO.</w:t>
      </w:r>
      <w:r w:rsidR="004B66CF" w:rsidRPr="0022558E">
        <w:rPr>
          <w:rFonts w:ascii="Arial" w:hAnsi="Arial" w:cs="Arial"/>
          <w:b/>
          <w:sz w:val="24"/>
          <w:szCs w:val="24"/>
        </w:rPr>
        <w:t>-</w:t>
      </w:r>
      <w:proofErr w:type="gramEnd"/>
      <w:r w:rsidR="00B91E93" w:rsidRPr="0022558E">
        <w:rPr>
          <w:rFonts w:ascii="Arial" w:hAnsi="Arial" w:cs="Arial"/>
          <w:sz w:val="24"/>
          <w:szCs w:val="24"/>
        </w:rPr>
        <w:t xml:space="preserve"> Se instruye a la </w:t>
      </w:r>
      <w:r w:rsidR="004B66CF" w:rsidRPr="0022558E">
        <w:rPr>
          <w:rFonts w:ascii="Arial" w:hAnsi="Arial" w:cs="Arial"/>
          <w:sz w:val="24"/>
          <w:szCs w:val="24"/>
        </w:rPr>
        <w:t>Secretaría Ejecutiva para</w:t>
      </w:r>
      <w:r w:rsidR="00B91E93" w:rsidRPr="0022558E">
        <w:rPr>
          <w:rFonts w:ascii="Arial" w:hAnsi="Arial" w:cs="Arial"/>
          <w:sz w:val="24"/>
          <w:szCs w:val="24"/>
        </w:rPr>
        <w:t xml:space="preserve"> que realice las acciones necesarias para que se difunda por los medios que estime pertinentes el presente acuerdo.</w:t>
      </w:r>
    </w:p>
    <w:p w14:paraId="333D1D32" w14:textId="77777777" w:rsidR="00B91E93" w:rsidRPr="0022558E" w:rsidRDefault="00B91E93" w:rsidP="00B91E93">
      <w:pPr>
        <w:jc w:val="center"/>
        <w:rPr>
          <w:rFonts w:ascii="Arial" w:hAnsi="Arial" w:cs="Arial"/>
          <w:b/>
          <w:sz w:val="24"/>
          <w:szCs w:val="24"/>
        </w:rPr>
      </w:pPr>
      <w:r w:rsidRPr="0022558E">
        <w:rPr>
          <w:rFonts w:ascii="Arial" w:hAnsi="Arial" w:cs="Arial"/>
          <w:b/>
          <w:sz w:val="24"/>
          <w:szCs w:val="24"/>
        </w:rPr>
        <w:t>TRANSITORIOS</w:t>
      </w:r>
    </w:p>
    <w:p w14:paraId="4A95E4F9" w14:textId="77777777" w:rsidR="00C97571" w:rsidRPr="0022558E" w:rsidRDefault="00C97571" w:rsidP="00C9757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558E">
        <w:rPr>
          <w:rFonts w:ascii="Arial" w:eastAsia="Calibri" w:hAnsi="Arial" w:cs="Arial"/>
          <w:b/>
          <w:sz w:val="24"/>
          <w:szCs w:val="24"/>
        </w:rPr>
        <w:t>ÚNICO.-</w:t>
      </w:r>
      <w:proofErr w:type="gramEnd"/>
      <w:r w:rsidRPr="0022558E">
        <w:rPr>
          <w:rFonts w:ascii="Arial" w:eastAsia="Calibri" w:hAnsi="Arial" w:cs="Arial"/>
          <w:sz w:val="24"/>
          <w:szCs w:val="24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22558E">
        <w:rPr>
          <w:rFonts w:ascii="Arial" w:eastAsia="Calibri" w:hAnsi="Arial" w:cs="Arial"/>
          <w:sz w:val="24"/>
          <w:szCs w:val="24"/>
        </w:rPr>
        <w:t>ía Ejecutiva para que realice lo</w:t>
      </w:r>
      <w:r w:rsidRPr="0022558E">
        <w:rPr>
          <w:rFonts w:ascii="Arial" w:eastAsia="Calibri" w:hAnsi="Arial" w:cs="Arial"/>
          <w:sz w:val="24"/>
          <w:szCs w:val="24"/>
        </w:rPr>
        <w:t xml:space="preserve"> conducente </w:t>
      </w:r>
      <w:r w:rsidR="00E95AFF" w:rsidRPr="0022558E">
        <w:rPr>
          <w:rFonts w:ascii="Arial" w:eastAsia="Calibri" w:hAnsi="Arial" w:cs="Arial"/>
          <w:sz w:val="24"/>
          <w:szCs w:val="24"/>
        </w:rPr>
        <w:t xml:space="preserve">para </w:t>
      </w:r>
      <w:r w:rsidRPr="0022558E">
        <w:rPr>
          <w:rFonts w:ascii="Arial" w:eastAsia="Calibri" w:hAnsi="Arial" w:cs="Arial"/>
          <w:sz w:val="24"/>
          <w:szCs w:val="24"/>
        </w:rPr>
        <w:t>su publicación en el Periódico Oficial del Estado de Chihuahua.</w:t>
      </w:r>
    </w:p>
    <w:p w14:paraId="737E0E2E" w14:textId="71B3A6A7" w:rsidR="00C97571" w:rsidRPr="0022558E" w:rsidRDefault="00C97571" w:rsidP="00D964FC">
      <w:pPr>
        <w:jc w:val="both"/>
        <w:rPr>
          <w:rFonts w:ascii="Arial" w:hAnsi="Arial" w:cs="Arial"/>
          <w:sz w:val="24"/>
          <w:szCs w:val="24"/>
        </w:rPr>
      </w:pPr>
      <w:r w:rsidRPr="0022558E">
        <w:rPr>
          <w:rFonts w:ascii="Arial" w:hAnsi="Arial" w:cs="Arial"/>
          <w:sz w:val="24"/>
          <w:szCs w:val="24"/>
        </w:rPr>
        <w:t xml:space="preserve">Así lo acordó, por </w:t>
      </w:r>
      <w:r w:rsidR="00C75BE1">
        <w:rPr>
          <w:rFonts w:ascii="Arial" w:hAnsi="Arial" w:cs="Arial"/>
          <w:sz w:val="24"/>
          <w:szCs w:val="24"/>
        </w:rPr>
        <w:t xml:space="preserve">unanimidad </w:t>
      </w:r>
      <w:r w:rsidRPr="0022558E">
        <w:rPr>
          <w:rFonts w:ascii="Arial" w:hAnsi="Arial" w:cs="Arial"/>
          <w:sz w:val="24"/>
          <w:szCs w:val="24"/>
        </w:rPr>
        <w:t>de votos del Pleno del Instituto Chihua</w:t>
      </w:r>
      <w:r w:rsidR="00B41521" w:rsidRPr="0022558E">
        <w:rPr>
          <w:rFonts w:ascii="Arial" w:hAnsi="Arial" w:cs="Arial"/>
          <w:sz w:val="24"/>
          <w:szCs w:val="24"/>
        </w:rPr>
        <w:t>huense para la Transparencia y A</w:t>
      </w:r>
      <w:r w:rsidRPr="0022558E">
        <w:rPr>
          <w:rFonts w:ascii="Arial" w:hAnsi="Arial" w:cs="Arial"/>
          <w:sz w:val="24"/>
          <w:szCs w:val="24"/>
        </w:rPr>
        <w:t xml:space="preserve">cceso a la Información Pública, en </w:t>
      </w:r>
      <w:r w:rsidR="00B41521" w:rsidRPr="0022558E">
        <w:rPr>
          <w:rFonts w:ascii="Arial" w:hAnsi="Arial" w:cs="Arial"/>
          <w:sz w:val="24"/>
          <w:szCs w:val="24"/>
        </w:rPr>
        <w:t>S</w:t>
      </w:r>
      <w:r w:rsidRPr="0022558E">
        <w:rPr>
          <w:rFonts w:ascii="Arial" w:hAnsi="Arial" w:cs="Arial"/>
          <w:sz w:val="24"/>
          <w:szCs w:val="24"/>
        </w:rPr>
        <w:t xml:space="preserve">esión </w:t>
      </w:r>
      <w:r w:rsidR="00C75BE1">
        <w:rPr>
          <w:rFonts w:ascii="Arial" w:hAnsi="Arial" w:cs="Arial"/>
          <w:sz w:val="24"/>
          <w:szCs w:val="24"/>
        </w:rPr>
        <w:t xml:space="preserve">Extraordinaria </w:t>
      </w:r>
      <w:r w:rsidRPr="0022558E">
        <w:rPr>
          <w:rFonts w:ascii="Arial" w:hAnsi="Arial" w:cs="Arial"/>
          <w:sz w:val="24"/>
          <w:szCs w:val="24"/>
        </w:rPr>
        <w:t xml:space="preserve">del </w:t>
      </w:r>
      <w:r w:rsidR="00C75BE1">
        <w:rPr>
          <w:rFonts w:ascii="Arial" w:hAnsi="Arial" w:cs="Arial"/>
          <w:sz w:val="24"/>
          <w:szCs w:val="24"/>
        </w:rPr>
        <w:t xml:space="preserve">quince </w:t>
      </w:r>
      <w:r w:rsidRPr="0022558E">
        <w:rPr>
          <w:rFonts w:ascii="Arial" w:hAnsi="Arial" w:cs="Arial"/>
          <w:sz w:val="24"/>
          <w:szCs w:val="24"/>
        </w:rPr>
        <w:t xml:space="preserve">de </w:t>
      </w:r>
      <w:r w:rsidR="002F7F47">
        <w:rPr>
          <w:rFonts w:ascii="Arial" w:hAnsi="Arial" w:cs="Arial"/>
          <w:sz w:val="24"/>
          <w:szCs w:val="24"/>
        </w:rPr>
        <w:t>febrero</w:t>
      </w:r>
      <w:r w:rsidRPr="0022558E">
        <w:rPr>
          <w:rFonts w:ascii="Arial" w:hAnsi="Arial" w:cs="Arial"/>
          <w:sz w:val="24"/>
          <w:szCs w:val="24"/>
        </w:rPr>
        <w:t xml:space="preserve"> de dos mil </w:t>
      </w:r>
      <w:r w:rsidR="004B5072" w:rsidRPr="0022558E">
        <w:rPr>
          <w:rFonts w:ascii="Arial" w:hAnsi="Arial" w:cs="Arial"/>
          <w:sz w:val="24"/>
          <w:szCs w:val="24"/>
        </w:rPr>
        <w:t>veinti</w:t>
      </w:r>
      <w:r w:rsidR="002F7F47">
        <w:rPr>
          <w:rFonts w:ascii="Arial" w:hAnsi="Arial" w:cs="Arial"/>
          <w:sz w:val="24"/>
          <w:szCs w:val="24"/>
        </w:rPr>
        <w:t>cuatro</w:t>
      </w:r>
      <w:r w:rsidRPr="0022558E">
        <w:rPr>
          <w:rFonts w:ascii="Arial" w:hAnsi="Arial" w:cs="Arial"/>
          <w:sz w:val="24"/>
          <w:szCs w:val="24"/>
        </w:rPr>
        <w:t xml:space="preserve">, ante la fe del secretario ejecutivo </w:t>
      </w:r>
      <w:r w:rsidR="00B41521" w:rsidRPr="0022558E">
        <w:rPr>
          <w:rFonts w:ascii="Arial" w:hAnsi="Arial" w:cs="Arial"/>
          <w:sz w:val="24"/>
          <w:szCs w:val="24"/>
        </w:rPr>
        <w:t>Dr</w:t>
      </w:r>
      <w:r w:rsidRPr="0022558E">
        <w:rPr>
          <w:rFonts w:ascii="Arial" w:hAnsi="Arial" w:cs="Arial"/>
          <w:sz w:val="24"/>
          <w:szCs w:val="24"/>
        </w:rPr>
        <w:t xml:space="preserve">. Jesús Manuel Guerrero Rodríguez, con fundamento </w:t>
      </w:r>
      <w:r w:rsidR="00D964FC">
        <w:rPr>
          <w:rFonts w:ascii="Arial" w:hAnsi="Arial" w:cs="Arial"/>
          <w:sz w:val="24"/>
          <w:szCs w:val="24"/>
        </w:rPr>
        <w:t>en el ar</w:t>
      </w:r>
      <w:r w:rsidR="00D964FC" w:rsidRPr="00D964FC">
        <w:rPr>
          <w:rFonts w:ascii="Arial" w:hAnsi="Arial" w:cs="Arial"/>
          <w:sz w:val="24"/>
          <w:szCs w:val="24"/>
        </w:rPr>
        <w:t>tículo 25</w:t>
      </w:r>
      <w:r w:rsidR="00D964FC">
        <w:rPr>
          <w:rFonts w:ascii="Arial" w:hAnsi="Arial" w:cs="Arial"/>
          <w:sz w:val="24"/>
          <w:szCs w:val="24"/>
        </w:rPr>
        <w:t xml:space="preserve"> </w:t>
      </w:r>
      <w:r w:rsidR="00D964FC" w:rsidRPr="00D964FC">
        <w:rPr>
          <w:rFonts w:ascii="Arial" w:hAnsi="Arial" w:cs="Arial"/>
          <w:sz w:val="24"/>
          <w:szCs w:val="24"/>
        </w:rPr>
        <w:t>fracción X de la Ley de Transparencia y Acceso a la Información Pública; artículos 11 fracciones XVII y XXIII y 13 fracción XIV del Reglamento Interior</w:t>
      </w:r>
      <w:r w:rsidR="00D964FC">
        <w:rPr>
          <w:rFonts w:ascii="Arial" w:hAnsi="Arial" w:cs="Arial"/>
          <w:sz w:val="24"/>
          <w:szCs w:val="24"/>
        </w:rPr>
        <w:t xml:space="preserve">, y artículos </w:t>
      </w:r>
      <w:r w:rsidR="00D964FC" w:rsidRPr="00D964FC">
        <w:rPr>
          <w:rFonts w:ascii="Arial" w:hAnsi="Arial" w:cs="Arial"/>
          <w:sz w:val="24"/>
          <w:szCs w:val="24"/>
        </w:rPr>
        <w:t>7 inciso j), m) y ñ) del Reglamento de Sesiones</w:t>
      </w:r>
      <w:r w:rsidR="00D964FC">
        <w:rPr>
          <w:rFonts w:ascii="Arial" w:hAnsi="Arial" w:cs="Arial"/>
          <w:sz w:val="24"/>
          <w:szCs w:val="24"/>
        </w:rPr>
        <w:t xml:space="preserve">, </w:t>
      </w:r>
      <w:r w:rsidR="00D964FC" w:rsidRPr="00D964FC">
        <w:rPr>
          <w:rFonts w:ascii="Arial" w:hAnsi="Arial" w:cs="Arial"/>
          <w:sz w:val="24"/>
          <w:szCs w:val="24"/>
        </w:rPr>
        <w:t>del Consejo General del Instituto Chihuahuense para la Transparencia.</w:t>
      </w:r>
    </w:p>
    <w:p w14:paraId="45F2DFDD" w14:textId="77777777" w:rsidR="00C97571" w:rsidRPr="0022558E" w:rsidRDefault="00C9757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7373A" w14:textId="77777777" w:rsidR="00B41521" w:rsidRDefault="00B41521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0461D7" w14:textId="77777777" w:rsidR="00E35BD3" w:rsidRDefault="00E35BD3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A7D125" w14:textId="77777777" w:rsidR="00E35BD3" w:rsidRDefault="00E35BD3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25D9C" w14:textId="77777777" w:rsidR="00E35BD3" w:rsidRDefault="00E35BD3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CF8611" w14:textId="77777777" w:rsidR="00E35BD3" w:rsidRDefault="00E35BD3" w:rsidP="00B4152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722"/>
      </w:tblGrid>
      <w:tr w:rsidR="00E35BD3" w14:paraId="25B05440" w14:textId="77777777" w:rsidTr="00203681">
        <w:tc>
          <w:tcPr>
            <w:tcW w:w="4106" w:type="dxa"/>
          </w:tcPr>
          <w:p w14:paraId="3EFD6ED5" w14:textId="77777777" w:rsidR="00E35BD3" w:rsidRPr="00E36B76" w:rsidRDefault="00E35BD3" w:rsidP="002036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B76">
              <w:rPr>
                <w:rFonts w:ascii="Arial" w:hAnsi="Arial" w:cs="Arial"/>
                <w:b/>
                <w:sz w:val="20"/>
                <w:szCs w:val="20"/>
              </w:rPr>
              <w:t>DR. SERGIO RAFAEL FACIO GUZMAN</w:t>
            </w:r>
          </w:p>
          <w:p w14:paraId="1B91A9B0" w14:textId="77777777" w:rsidR="00E35BD3" w:rsidRPr="00E36B76" w:rsidRDefault="00E35BD3" w:rsidP="002036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B76">
              <w:rPr>
                <w:rFonts w:ascii="Arial" w:hAnsi="Arial" w:cs="Arial"/>
                <w:b/>
                <w:sz w:val="20"/>
                <w:szCs w:val="20"/>
              </w:rPr>
              <w:lastRenderedPageBreak/>
              <w:t>COMISIONADO PRESIDENTE</w:t>
            </w:r>
          </w:p>
        </w:tc>
        <w:tc>
          <w:tcPr>
            <w:tcW w:w="4722" w:type="dxa"/>
          </w:tcPr>
          <w:p w14:paraId="3E278347" w14:textId="77777777" w:rsidR="00E35BD3" w:rsidRPr="00E36B76" w:rsidRDefault="00E35BD3" w:rsidP="002036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B76">
              <w:rPr>
                <w:rFonts w:ascii="Arial" w:hAnsi="Arial" w:cs="Arial"/>
                <w:b/>
                <w:sz w:val="20"/>
                <w:szCs w:val="20"/>
              </w:rPr>
              <w:lastRenderedPageBreak/>
              <w:t>DR. JESÚS MANUEL GUERRERO RODRÍGUEZ</w:t>
            </w:r>
          </w:p>
          <w:p w14:paraId="0CE4196E" w14:textId="77777777" w:rsidR="00E35BD3" w:rsidRPr="00E36B76" w:rsidRDefault="00E35BD3" w:rsidP="002036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B7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RETARIO EJECUTIVO</w:t>
            </w:r>
          </w:p>
        </w:tc>
      </w:tr>
    </w:tbl>
    <w:p w14:paraId="6B234990" w14:textId="77777777" w:rsidR="00E35BD3" w:rsidRDefault="00E35BD3" w:rsidP="0059026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35BD3" w:rsidSect="002902EA">
      <w:headerReference w:type="default" r:id="rId8"/>
      <w:footerReference w:type="default" r:id="rId9"/>
      <w:pgSz w:w="12240" w:h="15840" w:code="1"/>
      <w:pgMar w:top="2552" w:right="1701" w:bottom="1843" w:left="170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EC708" w14:textId="77777777" w:rsidR="002902EA" w:rsidRDefault="002902EA" w:rsidP="00295E9F">
      <w:pPr>
        <w:spacing w:after="0" w:line="240" w:lineRule="auto"/>
      </w:pPr>
      <w:r>
        <w:separator/>
      </w:r>
    </w:p>
  </w:endnote>
  <w:endnote w:type="continuationSeparator" w:id="0">
    <w:p w14:paraId="1ACC858B" w14:textId="77777777" w:rsidR="002902EA" w:rsidRDefault="002902EA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263374228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759416060"/>
          <w:docPartObj>
            <w:docPartGallery w:val="Page Numbers (Bottom of Page)"/>
            <w:docPartUnique/>
          </w:docPartObj>
        </w:sdtPr>
        <w:sdtContent>
          <w:p w14:paraId="3C8805C6" w14:textId="1085468A" w:rsidR="00C97571" w:rsidRPr="006F3131" w:rsidRDefault="00C75BE1" w:rsidP="00C75BE1">
            <w:pPr>
              <w:pStyle w:val="NormalWeb"/>
              <w:tabs>
                <w:tab w:val="left" w:pos="3840"/>
              </w:tabs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C24D6E">
              <w:rPr>
                <w:rFonts w:ascii="Lucida Sans" w:hAnsi="Lucida Sans" w:cs="Aptos"/>
                <w:b/>
                <w:sz w:val="18"/>
                <w:szCs w:val="18"/>
              </w:rPr>
              <w:t>“2024, Año del Bicentenario de la fundación del Estado de Chihuahua”</w:t>
            </w:r>
            <w:r w:rsidR="00C97571" w:rsidRPr="006F3131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D87E4" wp14:editId="0382FEAA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28676</wp:posOffset>
                      </wp:positionV>
                      <wp:extent cx="5676900" cy="25400"/>
                      <wp:effectExtent l="19050" t="19050" r="19050" b="317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0" cy="25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A2C98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" strokecolor="maroon" strokeweight="2.25pt">
                      <w10:wrap anchorx="margin"/>
                    </v:line>
                  </w:pict>
                </mc:Fallback>
              </mc:AlternateContent>
            </w:r>
          </w:p>
          <w:tbl>
            <w:tblPr>
              <w:tblW w:w="9612" w:type="dxa"/>
              <w:tblInd w:w="108" w:type="dxa"/>
              <w:tblLook w:val="00A0" w:firstRow="1" w:lastRow="0" w:firstColumn="1" w:lastColumn="0" w:noHBand="0" w:noVBand="0"/>
            </w:tblPr>
            <w:tblGrid>
              <w:gridCol w:w="2232"/>
              <w:gridCol w:w="3580"/>
              <w:gridCol w:w="3800"/>
            </w:tblGrid>
            <w:tr w:rsidR="00C97571" w:rsidRPr="006F3131" w14:paraId="07288BAC" w14:textId="77777777" w:rsidTr="00E52677">
              <w:tc>
                <w:tcPr>
                  <w:tcW w:w="2232" w:type="dxa"/>
                  <w:hideMark/>
                </w:tcPr>
                <w:p w14:paraId="49523FD7" w14:textId="77777777" w:rsidR="00C97571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 xml:space="preserve">calle Teófilo Borunda </w:t>
                  </w:r>
                </w:p>
                <w:p w14:paraId="7367FCCF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No. 2009</w:t>
                  </w:r>
                </w:p>
              </w:tc>
              <w:tc>
                <w:tcPr>
                  <w:tcW w:w="3580" w:type="dxa"/>
                  <w:hideMark/>
                </w:tcPr>
                <w:p w14:paraId="775A8C01" w14:textId="77777777" w:rsidR="00C97571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l. Arquitos, C. P. 31205, Chihuahua, Chih., México</w:t>
                  </w:r>
                  <w:r>
                    <w:rPr>
                      <w:rFonts w:ascii="Lucida Sans" w:hAnsi="Lucida Sans"/>
                      <w:sz w:val="16"/>
                      <w:szCs w:val="16"/>
                    </w:rPr>
                    <w:t xml:space="preserve"> </w:t>
                  </w:r>
                </w:p>
                <w:p w14:paraId="67B9F779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www.ichitaip.org.mx</w:t>
                  </w:r>
                </w:p>
              </w:tc>
              <w:tc>
                <w:tcPr>
                  <w:tcW w:w="3800" w:type="dxa"/>
                  <w:hideMark/>
                </w:tcPr>
                <w:p w14:paraId="6457D990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nmutador: (614) 201 3300</w:t>
                  </w:r>
                </w:p>
                <w:p w14:paraId="194245C7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Fax (614) 201 3301</w:t>
                  </w:r>
                </w:p>
                <w:p w14:paraId="1E7B9C51" w14:textId="77777777" w:rsidR="00C97571" w:rsidRPr="006D25A7" w:rsidRDefault="00C97571" w:rsidP="00C97571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01 800 300 2525</w:t>
                  </w:r>
                </w:p>
              </w:tc>
            </w:tr>
          </w:tbl>
          <w:p w14:paraId="3982FA76" w14:textId="77777777" w:rsidR="00C97571" w:rsidRDefault="00C97571" w:rsidP="00C97571">
            <w:pPr>
              <w:pStyle w:val="Piedepgina"/>
              <w:ind w:right="-518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B5072" w:rsidRPr="004B5072">
              <w:rPr>
                <w:noProof/>
                <w:lang w:val="es-ES"/>
              </w:rPr>
              <w:t>6</w:t>
            </w:r>
            <w:r>
              <w:fldChar w:fldCharType="end"/>
            </w:r>
          </w:p>
        </w:sdtContent>
      </w:sdt>
    </w:sdtContent>
  </w:sdt>
  <w:p w14:paraId="70CF4473" w14:textId="77777777" w:rsidR="003E5245" w:rsidRDefault="003E5245" w:rsidP="00C975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216E" w14:textId="77777777" w:rsidR="002902EA" w:rsidRDefault="002902EA" w:rsidP="00295E9F">
      <w:pPr>
        <w:spacing w:after="0" w:line="240" w:lineRule="auto"/>
      </w:pPr>
      <w:r>
        <w:separator/>
      </w:r>
    </w:p>
  </w:footnote>
  <w:footnote w:type="continuationSeparator" w:id="0">
    <w:p w14:paraId="529F3C97" w14:textId="77777777" w:rsidR="002902EA" w:rsidRDefault="002902EA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7365C6" w14:paraId="6FBC7BF1" w14:textId="77777777" w:rsidTr="007365C6">
      <w:tc>
        <w:tcPr>
          <w:tcW w:w="4414" w:type="dxa"/>
        </w:tcPr>
        <w:p w14:paraId="59F05252" w14:textId="77777777" w:rsidR="007365C6" w:rsidRDefault="007365C6" w:rsidP="007365C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4C03CC8" wp14:editId="0DE8BCC5">
                <wp:extent cx="1893570" cy="903605"/>
                <wp:effectExtent l="19050" t="0" r="0" b="0"/>
                <wp:docPr id="6830569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7392F917" w14:textId="77777777" w:rsidR="007365C6" w:rsidRDefault="007365C6" w:rsidP="007365C6">
          <w:pPr>
            <w:pStyle w:val="Encabezado"/>
          </w:pPr>
        </w:p>
        <w:p w14:paraId="686AD75F" w14:textId="77777777" w:rsidR="007365C6" w:rsidRDefault="007365C6" w:rsidP="007365C6">
          <w:pPr>
            <w:pStyle w:val="Encabezado"/>
          </w:pPr>
        </w:p>
        <w:p w14:paraId="65D546A1" w14:textId="77777777" w:rsidR="007365C6" w:rsidRDefault="007365C6" w:rsidP="007365C6">
          <w:pPr>
            <w:pStyle w:val="Encabezado"/>
          </w:pPr>
        </w:p>
        <w:p w14:paraId="19EB377D" w14:textId="6A743644" w:rsidR="007365C6" w:rsidRPr="00E4244D" w:rsidRDefault="00CB1B15" w:rsidP="00CB1B15">
          <w:pPr>
            <w:pStyle w:val="Encabezado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</w:t>
          </w:r>
          <w:r w:rsidR="00657E77">
            <w:rPr>
              <w:b/>
              <w:sz w:val="28"/>
              <w:szCs w:val="28"/>
            </w:rPr>
            <w:t>-0</w:t>
          </w:r>
          <w:r w:rsidR="00C75BE1">
            <w:rPr>
              <w:b/>
              <w:sz w:val="28"/>
              <w:szCs w:val="28"/>
            </w:rPr>
            <w:t>6</w:t>
          </w:r>
          <w:r>
            <w:rPr>
              <w:b/>
              <w:sz w:val="28"/>
              <w:szCs w:val="28"/>
            </w:rPr>
            <w:t>/</w:t>
          </w:r>
          <w:r w:rsidR="008724FC">
            <w:rPr>
              <w:b/>
              <w:sz w:val="28"/>
              <w:szCs w:val="28"/>
            </w:rPr>
            <w:t>2024</w:t>
          </w:r>
        </w:p>
      </w:tc>
    </w:tr>
  </w:tbl>
  <w:p w14:paraId="2CEBBBF8" w14:textId="77777777" w:rsidR="006C3A80" w:rsidRPr="007365C6" w:rsidRDefault="007365C6" w:rsidP="007365C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E8BA3" wp14:editId="415FBD4A">
              <wp:simplePos x="0" y="0"/>
              <wp:positionH relativeFrom="column">
                <wp:posOffset>17253</wp:posOffset>
              </wp:positionH>
              <wp:positionV relativeFrom="paragraph">
                <wp:posOffset>82610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CE3D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5pt" to="45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6386">
    <w:abstractNumId w:val="2"/>
  </w:num>
  <w:num w:numId="2" w16cid:durableId="796337389">
    <w:abstractNumId w:val="5"/>
  </w:num>
  <w:num w:numId="3" w16cid:durableId="1878661771">
    <w:abstractNumId w:val="3"/>
  </w:num>
  <w:num w:numId="4" w16cid:durableId="1017657464">
    <w:abstractNumId w:val="6"/>
  </w:num>
  <w:num w:numId="5" w16cid:durableId="222376535">
    <w:abstractNumId w:val="7"/>
  </w:num>
  <w:num w:numId="6" w16cid:durableId="1447504277">
    <w:abstractNumId w:val="8"/>
  </w:num>
  <w:num w:numId="7" w16cid:durableId="2020353903">
    <w:abstractNumId w:val="8"/>
  </w:num>
  <w:num w:numId="8" w16cid:durableId="9306880">
    <w:abstractNumId w:val="4"/>
  </w:num>
  <w:num w:numId="9" w16cid:durableId="1885405885">
    <w:abstractNumId w:val="0"/>
  </w:num>
  <w:num w:numId="10" w16cid:durableId="51901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13C28"/>
    <w:rsid w:val="0002163B"/>
    <w:rsid w:val="00023C02"/>
    <w:rsid w:val="0002764D"/>
    <w:rsid w:val="00032314"/>
    <w:rsid w:val="000470DF"/>
    <w:rsid w:val="0005269A"/>
    <w:rsid w:val="00064149"/>
    <w:rsid w:val="000739FB"/>
    <w:rsid w:val="000740B8"/>
    <w:rsid w:val="000A4EFD"/>
    <w:rsid w:val="000A6EB6"/>
    <w:rsid w:val="000B728F"/>
    <w:rsid w:val="000C38F8"/>
    <w:rsid w:val="000C44F1"/>
    <w:rsid w:val="000D3B32"/>
    <w:rsid w:val="000D43B1"/>
    <w:rsid w:val="000D74BF"/>
    <w:rsid w:val="000E1981"/>
    <w:rsid w:val="000E24D6"/>
    <w:rsid w:val="000E28DE"/>
    <w:rsid w:val="000E786B"/>
    <w:rsid w:val="000F7467"/>
    <w:rsid w:val="001009EF"/>
    <w:rsid w:val="001011BD"/>
    <w:rsid w:val="0010171A"/>
    <w:rsid w:val="00102749"/>
    <w:rsid w:val="001254A0"/>
    <w:rsid w:val="00131EBC"/>
    <w:rsid w:val="00162F48"/>
    <w:rsid w:val="001736C6"/>
    <w:rsid w:val="00184485"/>
    <w:rsid w:val="0018541D"/>
    <w:rsid w:val="001A64C6"/>
    <w:rsid w:val="001B3E16"/>
    <w:rsid w:val="001B4ACC"/>
    <w:rsid w:val="001C0EA5"/>
    <w:rsid w:val="001C2659"/>
    <w:rsid w:val="001C4A47"/>
    <w:rsid w:val="001D0995"/>
    <w:rsid w:val="001D19A0"/>
    <w:rsid w:val="001E7E13"/>
    <w:rsid w:val="0020066C"/>
    <w:rsid w:val="002175F7"/>
    <w:rsid w:val="0022558E"/>
    <w:rsid w:val="00226BA3"/>
    <w:rsid w:val="0023732C"/>
    <w:rsid w:val="00240EBC"/>
    <w:rsid w:val="00257C52"/>
    <w:rsid w:val="002622C8"/>
    <w:rsid w:val="0026477D"/>
    <w:rsid w:val="002657B7"/>
    <w:rsid w:val="00270CD7"/>
    <w:rsid w:val="0027703A"/>
    <w:rsid w:val="002902EA"/>
    <w:rsid w:val="00295E9F"/>
    <w:rsid w:val="002960A3"/>
    <w:rsid w:val="002A449C"/>
    <w:rsid w:val="002A4C31"/>
    <w:rsid w:val="002C6EE6"/>
    <w:rsid w:val="002D181C"/>
    <w:rsid w:val="002D4236"/>
    <w:rsid w:val="002E1DD3"/>
    <w:rsid w:val="002E3F4B"/>
    <w:rsid w:val="002E6E40"/>
    <w:rsid w:val="002F7F47"/>
    <w:rsid w:val="0030432C"/>
    <w:rsid w:val="00333531"/>
    <w:rsid w:val="003341ED"/>
    <w:rsid w:val="00376583"/>
    <w:rsid w:val="003779EC"/>
    <w:rsid w:val="00386701"/>
    <w:rsid w:val="00391232"/>
    <w:rsid w:val="003A2D25"/>
    <w:rsid w:val="003A3396"/>
    <w:rsid w:val="003A673C"/>
    <w:rsid w:val="003A73F6"/>
    <w:rsid w:val="003B5D88"/>
    <w:rsid w:val="003D55C3"/>
    <w:rsid w:val="003E5245"/>
    <w:rsid w:val="003F7E98"/>
    <w:rsid w:val="004228D5"/>
    <w:rsid w:val="00443FB6"/>
    <w:rsid w:val="0046233F"/>
    <w:rsid w:val="004635B3"/>
    <w:rsid w:val="004674F9"/>
    <w:rsid w:val="00474655"/>
    <w:rsid w:val="0049356B"/>
    <w:rsid w:val="004B4978"/>
    <w:rsid w:val="004B5072"/>
    <w:rsid w:val="004B66CF"/>
    <w:rsid w:val="004C42E4"/>
    <w:rsid w:val="004D1775"/>
    <w:rsid w:val="004D6976"/>
    <w:rsid w:val="004E4CA3"/>
    <w:rsid w:val="004F2F64"/>
    <w:rsid w:val="004F7332"/>
    <w:rsid w:val="005069A5"/>
    <w:rsid w:val="00531D39"/>
    <w:rsid w:val="00536409"/>
    <w:rsid w:val="00540031"/>
    <w:rsid w:val="005811EE"/>
    <w:rsid w:val="0059026C"/>
    <w:rsid w:val="00594077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47FF1"/>
    <w:rsid w:val="00657E77"/>
    <w:rsid w:val="00670EB6"/>
    <w:rsid w:val="006822D8"/>
    <w:rsid w:val="0068611A"/>
    <w:rsid w:val="006900D4"/>
    <w:rsid w:val="006924CE"/>
    <w:rsid w:val="006A2B81"/>
    <w:rsid w:val="006C3A80"/>
    <w:rsid w:val="006E5C79"/>
    <w:rsid w:val="006F1D70"/>
    <w:rsid w:val="006F36BA"/>
    <w:rsid w:val="0070037D"/>
    <w:rsid w:val="00714E00"/>
    <w:rsid w:val="007365C6"/>
    <w:rsid w:val="00737162"/>
    <w:rsid w:val="0074172D"/>
    <w:rsid w:val="00757B88"/>
    <w:rsid w:val="00760ABC"/>
    <w:rsid w:val="007774B3"/>
    <w:rsid w:val="007800DD"/>
    <w:rsid w:val="007802BA"/>
    <w:rsid w:val="007A1FCB"/>
    <w:rsid w:val="007B05E3"/>
    <w:rsid w:val="007B1B82"/>
    <w:rsid w:val="007C2D80"/>
    <w:rsid w:val="007D17F7"/>
    <w:rsid w:val="007D1A99"/>
    <w:rsid w:val="007D7151"/>
    <w:rsid w:val="007E066B"/>
    <w:rsid w:val="007E164F"/>
    <w:rsid w:val="007E1CA6"/>
    <w:rsid w:val="007E4212"/>
    <w:rsid w:val="007E64F4"/>
    <w:rsid w:val="007F25CD"/>
    <w:rsid w:val="00802264"/>
    <w:rsid w:val="008026BB"/>
    <w:rsid w:val="00807399"/>
    <w:rsid w:val="00813DAC"/>
    <w:rsid w:val="00816D1A"/>
    <w:rsid w:val="008724FC"/>
    <w:rsid w:val="008A18CD"/>
    <w:rsid w:val="008C0CA1"/>
    <w:rsid w:val="008C3308"/>
    <w:rsid w:val="008C4800"/>
    <w:rsid w:val="008D1655"/>
    <w:rsid w:val="008E6973"/>
    <w:rsid w:val="008F3178"/>
    <w:rsid w:val="009052F4"/>
    <w:rsid w:val="00926FBA"/>
    <w:rsid w:val="009273AC"/>
    <w:rsid w:val="00927C5B"/>
    <w:rsid w:val="00934FB4"/>
    <w:rsid w:val="009511E1"/>
    <w:rsid w:val="00963EFC"/>
    <w:rsid w:val="00964055"/>
    <w:rsid w:val="00973F2F"/>
    <w:rsid w:val="00994A48"/>
    <w:rsid w:val="009C76B6"/>
    <w:rsid w:val="009D6CAE"/>
    <w:rsid w:val="00A342AC"/>
    <w:rsid w:val="00A425BA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C136B"/>
    <w:rsid w:val="00AC64C8"/>
    <w:rsid w:val="00AD01F0"/>
    <w:rsid w:val="00AD52BF"/>
    <w:rsid w:val="00AE017B"/>
    <w:rsid w:val="00AE0AA0"/>
    <w:rsid w:val="00AE7C82"/>
    <w:rsid w:val="00B17F4F"/>
    <w:rsid w:val="00B36141"/>
    <w:rsid w:val="00B3632E"/>
    <w:rsid w:val="00B37122"/>
    <w:rsid w:val="00B41521"/>
    <w:rsid w:val="00B42E14"/>
    <w:rsid w:val="00B46671"/>
    <w:rsid w:val="00B46ADF"/>
    <w:rsid w:val="00B54513"/>
    <w:rsid w:val="00B65235"/>
    <w:rsid w:val="00B83512"/>
    <w:rsid w:val="00B911F5"/>
    <w:rsid w:val="00B91E93"/>
    <w:rsid w:val="00B93A5C"/>
    <w:rsid w:val="00BA2CF2"/>
    <w:rsid w:val="00BA5BFE"/>
    <w:rsid w:val="00BA7279"/>
    <w:rsid w:val="00BB3381"/>
    <w:rsid w:val="00BC5D67"/>
    <w:rsid w:val="00BD6BF7"/>
    <w:rsid w:val="00BE6C2A"/>
    <w:rsid w:val="00C07322"/>
    <w:rsid w:val="00C152F4"/>
    <w:rsid w:val="00C166B1"/>
    <w:rsid w:val="00C356C3"/>
    <w:rsid w:val="00C362A7"/>
    <w:rsid w:val="00C42461"/>
    <w:rsid w:val="00C54622"/>
    <w:rsid w:val="00C75BE1"/>
    <w:rsid w:val="00C97066"/>
    <w:rsid w:val="00C97571"/>
    <w:rsid w:val="00CA0DE7"/>
    <w:rsid w:val="00CB0869"/>
    <w:rsid w:val="00CB1B15"/>
    <w:rsid w:val="00CD5E0C"/>
    <w:rsid w:val="00CE10C6"/>
    <w:rsid w:val="00CE3048"/>
    <w:rsid w:val="00CF1D33"/>
    <w:rsid w:val="00D059DA"/>
    <w:rsid w:val="00D06386"/>
    <w:rsid w:val="00D06460"/>
    <w:rsid w:val="00D125F3"/>
    <w:rsid w:val="00D221CB"/>
    <w:rsid w:val="00D23D5A"/>
    <w:rsid w:val="00D42DFD"/>
    <w:rsid w:val="00D561E2"/>
    <w:rsid w:val="00D663D4"/>
    <w:rsid w:val="00D72F4C"/>
    <w:rsid w:val="00D754FE"/>
    <w:rsid w:val="00D76A4D"/>
    <w:rsid w:val="00D76E29"/>
    <w:rsid w:val="00D82A9E"/>
    <w:rsid w:val="00D83F7E"/>
    <w:rsid w:val="00D84EBB"/>
    <w:rsid w:val="00D868DF"/>
    <w:rsid w:val="00D94DDE"/>
    <w:rsid w:val="00D94F6F"/>
    <w:rsid w:val="00D964FC"/>
    <w:rsid w:val="00DA1727"/>
    <w:rsid w:val="00DB5991"/>
    <w:rsid w:val="00DB772E"/>
    <w:rsid w:val="00DC61D2"/>
    <w:rsid w:val="00DD1F2C"/>
    <w:rsid w:val="00DD4116"/>
    <w:rsid w:val="00DE6244"/>
    <w:rsid w:val="00DF5183"/>
    <w:rsid w:val="00E03648"/>
    <w:rsid w:val="00E23B90"/>
    <w:rsid w:val="00E25D15"/>
    <w:rsid w:val="00E30332"/>
    <w:rsid w:val="00E3377A"/>
    <w:rsid w:val="00E35BD3"/>
    <w:rsid w:val="00E4244D"/>
    <w:rsid w:val="00E56698"/>
    <w:rsid w:val="00E61144"/>
    <w:rsid w:val="00E6680E"/>
    <w:rsid w:val="00E6731D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B567E"/>
    <w:rsid w:val="00EB701F"/>
    <w:rsid w:val="00ED43B7"/>
    <w:rsid w:val="00ED4CE8"/>
    <w:rsid w:val="00ED51A2"/>
    <w:rsid w:val="00ED51D4"/>
    <w:rsid w:val="00ED69FA"/>
    <w:rsid w:val="00EE37EF"/>
    <w:rsid w:val="00EE7A5F"/>
    <w:rsid w:val="00F138DB"/>
    <w:rsid w:val="00F413D1"/>
    <w:rsid w:val="00F41893"/>
    <w:rsid w:val="00F43A72"/>
    <w:rsid w:val="00F43E98"/>
    <w:rsid w:val="00F51132"/>
    <w:rsid w:val="00F56022"/>
    <w:rsid w:val="00F615F0"/>
    <w:rsid w:val="00F661B3"/>
    <w:rsid w:val="00F80F7D"/>
    <w:rsid w:val="00F84292"/>
    <w:rsid w:val="00F909CC"/>
    <w:rsid w:val="00FA0F16"/>
    <w:rsid w:val="00FA3B96"/>
    <w:rsid w:val="00FD07E8"/>
    <w:rsid w:val="00FE1FF2"/>
    <w:rsid w:val="00FE40A9"/>
    <w:rsid w:val="00FE63F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11</cp:revision>
  <cp:lastPrinted>2024-02-16T20:53:00Z</cp:lastPrinted>
  <dcterms:created xsi:type="dcterms:W3CDTF">2024-02-14T20:19:00Z</dcterms:created>
  <dcterms:modified xsi:type="dcterms:W3CDTF">2024-02-16T20:57:00Z</dcterms:modified>
</cp:coreProperties>
</file>